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6283264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  <w:lang w:val="uk-UA"/>
        </w:rPr>
      </w:sdtEndPr>
      <w:sdtContent>
        <w:p w:rsidR="007D2991" w:rsidRDefault="007D29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9376" behindDoc="0" locked="0" layoutInCell="1" allowOverlap="1" wp14:anchorId="3C933A14" wp14:editId="7727E7F4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Прямоугольник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2991" w:rsidRPr="00BE1016" w:rsidRDefault="007D2991" w:rsidP="007D299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52"/>
                                    <w:szCs w:val="52"/>
                                    <w:lang w:val="uk-UA"/>
                                  </w:rPr>
                                </w:pPr>
                                <w:r w:rsidRPr="00BE1016">
                                  <w:rPr>
                                    <w:rFonts w:ascii="Times New Roman" w:hAnsi="Times New Roman" w:cs="Times New Roman"/>
                                    <w:b/>
                                    <w:sz w:val="52"/>
                                    <w:szCs w:val="52"/>
                                  </w:rPr>
                                  <w:t>Комплексна</w:t>
                                </w:r>
                                <w:r w:rsidRPr="00BE1016">
                                  <w:rPr>
                                    <w:rFonts w:ascii="Times New Roman" w:hAnsi="Times New Roman" w:cs="Times New Roman"/>
                                    <w:b/>
                                    <w:sz w:val="52"/>
                                    <w:szCs w:val="52"/>
                                    <w:lang w:val="uk-UA"/>
                                  </w:rPr>
                                  <w:t xml:space="preserve"> система завдань</w:t>
                                </w:r>
                              </w:p>
                              <w:p w:rsidR="007D2991" w:rsidRPr="00BE1016" w:rsidRDefault="007D2991" w:rsidP="007D299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52"/>
                                    <w:szCs w:val="52"/>
                                    <w:lang w:val="uk-UA"/>
                                  </w:rPr>
                                </w:pPr>
                                <w:r w:rsidRPr="00BE1016">
                                  <w:rPr>
                                    <w:rFonts w:ascii="Times New Roman" w:hAnsi="Times New Roman" w:cs="Times New Roman"/>
                                    <w:b/>
                                    <w:sz w:val="52"/>
                                    <w:szCs w:val="52"/>
                                    <w:lang w:val="uk-UA"/>
                                  </w:rPr>
                                  <w:t>за соціально-психологічною повістю</w:t>
                                </w:r>
                              </w:p>
                              <w:p w:rsidR="007D2991" w:rsidRDefault="007D2991" w:rsidP="007D299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52"/>
                                    <w:szCs w:val="52"/>
                                    <w:lang w:val="uk-UA"/>
                                  </w:rPr>
                                </w:pPr>
                                <w:r w:rsidRPr="00BE1016">
                                  <w:rPr>
                                    <w:rFonts w:ascii="Times New Roman" w:hAnsi="Times New Roman" w:cs="Times New Roman"/>
                                    <w:b/>
                                    <w:sz w:val="52"/>
                                    <w:szCs w:val="52"/>
                                    <w:lang w:val="uk-UA"/>
                                  </w:rPr>
                                  <w:t>О. Кобилянської «Земля»</w:t>
                                </w:r>
                              </w:p>
                              <w:p w:rsidR="007D2991" w:rsidRDefault="007D2991" w:rsidP="007D299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52"/>
                                    <w:szCs w:val="52"/>
                                    <w:lang w:val="uk-UA"/>
                                  </w:rPr>
                                </w:pPr>
                              </w:p>
                              <w:p w:rsidR="007D2991" w:rsidRDefault="007D2991" w:rsidP="007D299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52"/>
                                    <w:szCs w:val="52"/>
                                    <w:lang w:val="uk-UA"/>
                                  </w:rPr>
                                </w:pPr>
                              </w:p>
                              <w:p w:rsidR="007D2991" w:rsidRDefault="007D2991" w:rsidP="007D299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52"/>
                                    <w:szCs w:val="52"/>
                                    <w:lang w:val="uk-UA"/>
                                  </w:rPr>
                                </w:pPr>
                              </w:p>
                              <w:p w:rsidR="007D2991" w:rsidRDefault="007D2991" w:rsidP="007D299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52"/>
                                    <w:szCs w:val="52"/>
                                    <w:lang w:val="uk-UA"/>
                                  </w:rPr>
                                </w:pPr>
                              </w:p>
                              <w:p w:rsidR="007D2991" w:rsidRPr="00BE1016" w:rsidRDefault="007D2991" w:rsidP="007D299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52"/>
                                    <w:szCs w:val="52"/>
                                    <w:lang w:val="uk-UA"/>
                                  </w:rPr>
                                </w:pPr>
                              </w:p>
                              <w:p w:rsidR="00F369CD" w:rsidRDefault="007D2991" w:rsidP="007D2991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u w:val="single"/>
                                    <w:lang w:val="uk-UA"/>
                                  </w:rPr>
                                </w:pPr>
                                <w:r w:rsidRPr="007D2991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u w:val="single"/>
                                    <w:lang w:val="uk-UA"/>
                                  </w:rPr>
                                  <w:t>Підготувала</w:t>
                                </w:r>
                                <w:r w:rsidR="00F369CD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u w:val="single"/>
                                    <w:lang w:val="uk-UA"/>
                                  </w:rPr>
                                  <w:t xml:space="preserve"> </w:t>
                                </w:r>
                              </w:p>
                              <w:p w:rsidR="007D2991" w:rsidRDefault="007D2991" w:rsidP="007D2991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u w:val="single"/>
                                    <w:lang w:val="uk-UA"/>
                                  </w:rPr>
                                </w:pPr>
                                <w:r w:rsidRPr="007D2991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u w:val="single"/>
                                    <w:lang w:val="uk-UA"/>
                                  </w:rPr>
                                  <w:t xml:space="preserve"> вчитель  української  мови</w:t>
                                </w:r>
                              </w:p>
                              <w:p w:rsidR="007D2991" w:rsidRPr="007D2991" w:rsidRDefault="007D2991" w:rsidP="007D2991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u w:val="single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u w:val="single"/>
                                    <w:lang w:val="uk-UA"/>
                                  </w:rPr>
                                  <w:t xml:space="preserve"> та л</w:t>
                                </w:r>
                                <w:r w:rsidRPr="007D2991"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u w:val="single"/>
                                    <w:lang w:val="uk-UA"/>
                                  </w:rPr>
                                  <w:t>ітератури Сенченко Т.П.</w:t>
                                </w:r>
                              </w:p>
                              <w:p w:rsidR="007D2991" w:rsidRDefault="007D2991"/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Прямоугольник 47" o:spid="_x0000_s1026" style="position:absolute;margin-left:0;margin-top:0;width:422.3pt;height:760.3pt;z-index:251749376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" fillcolor="#4f81bd [3204]" stroked="f" strokeweight="2pt">
                    <v:path arrowok="t"/>
                    <v:textbox inset="21.6pt,1in,21.6pt">
                      <w:txbxContent>
                        <w:p w:rsidR="007D2991" w:rsidRPr="00BE1016" w:rsidRDefault="007D2991" w:rsidP="007D299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52"/>
                              <w:szCs w:val="52"/>
                              <w:lang w:val="uk-UA"/>
                            </w:rPr>
                          </w:pPr>
                          <w:r w:rsidRPr="00BE1016">
                            <w:rPr>
                              <w:rFonts w:ascii="Times New Roman" w:hAnsi="Times New Roman" w:cs="Times New Roman"/>
                              <w:b/>
                              <w:sz w:val="52"/>
                              <w:szCs w:val="52"/>
                            </w:rPr>
                            <w:t>Комплексна</w:t>
                          </w:r>
                          <w:r w:rsidRPr="00BE1016">
                            <w:rPr>
                              <w:rFonts w:ascii="Times New Roman" w:hAnsi="Times New Roman" w:cs="Times New Roman"/>
                              <w:b/>
                              <w:sz w:val="52"/>
                              <w:szCs w:val="52"/>
                              <w:lang w:val="uk-UA"/>
                            </w:rPr>
                            <w:t xml:space="preserve"> система завдань</w:t>
                          </w:r>
                        </w:p>
                        <w:p w:rsidR="007D2991" w:rsidRPr="00BE1016" w:rsidRDefault="007D2991" w:rsidP="007D299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52"/>
                              <w:szCs w:val="52"/>
                              <w:lang w:val="uk-UA"/>
                            </w:rPr>
                          </w:pPr>
                          <w:r w:rsidRPr="00BE1016">
                            <w:rPr>
                              <w:rFonts w:ascii="Times New Roman" w:hAnsi="Times New Roman" w:cs="Times New Roman"/>
                              <w:b/>
                              <w:sz w:val="52"/>
                              <w:szCs w:val="52"/>
                              <w:lang w:val="uk-UA"/>
                            </w:rPr>
                            <w:t>за соціально-психологічною повістю</w:t>
                          </w:r>
                        </w:p>
                        <w:p w:rsidR="007D2991" w:rsidRDefault="007D2991" w:rsidP="007D299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52"/>
                              <w:szCs w:val="52"/>
                              <w:lang w:val="uk-UA"/>
                            </w:rPr>
                          </w:pPr>
                          <w:r w:rsidRPr="00BE1016">
                            <w:rPr>
                              <w:rFonts w:ascii="Times New Roman" w:hAnsi="Times New Roman" w:cs="Times New Roman"/>
                              <w:b/>
                              <w:sz w:val="52"/>
                              <w:szCs w:val="52"/>
                              <w:lang w:val="uk-UA"/>
                            </w:rPr>
                            <w:t>О. Кобилянської «Земля»</w:t>
                          </w:r>
                        </w:p>
                        <w:p w:rsidR="007D2991" w:rsidRDefault="007D2991" w:rsidP="007D299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52"/>
                              <w:szCs w:val="52"/>
                              <w:lang w:val="uk-UA"/>
                            </w:rPr>
                          </w:pPr>
                        </w:p>
                        <w:p w:rsidR="007D2991" w:rsidRDefault="007D2991" w:rsidP="007D299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52"/>
                              <w:szCs w:val="52"/>
                              <w:lang w:val="uk-UA"/>
                            </w:rPr>
                          </w:pPr>
                        </w:p>
                        <w:p w:rsidR="007D2991" w:rsidRDefault="007D2991" w:rsidP="007D299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52"/>
                              <w:szCs w:val="52"/>
                              <w:lang w:val="uk-UA"/>
                            </w:rPr>
                          </w:pPr>
                        </w:p>
                        <w:p w:rsidR="007D2991" w:rsidRDefault="007D2991" w:rsidP="007D299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52"/>
                              <w:szCs w:val="52"/>
                              <w:lang w:val="uk-UA"/>
                            </w:rPr>
                          </w:pPr>
                        </w:p>
                        <w:p w:rsidR="007D2991" w:rsidRPr="00BE1016" w:rsidRDefault="007D2991" w:rsidP="007D299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52"/>
                              <w:szCs w:val="52"/>
                              <w:lang w:val="uk-UA"/>
                            </w:rPr>
                          </w:pPr>
                        </w:p>
                        <w:p w:rsidR="00F369CD" w:rsidRDefault="007D2991" w:rsidP="007D2991">
                          <w:pPr>
                            <w:spacing w:before="240"/>
                            <w:ind w:left="1008"/>
                            <w:jc w:val="right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24"/>
                              <w:szCs w:val="24"/>
                              <w:u w:val="single"/>
                              <w:lang w:val="uk-UA"/>
                            </w:rPr>
                          </w:pPr>
                          <w:r w:rsidRPr="007D2991"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24"/>
                              <w:szCs w:val="24"/>
                              <w:u w:val="single"/>
                              <w:lang w:val="uk-UA"/>
                            </w:rPr>
                            <w:t>Підготувала</w:t>
                          </w:r>
                          <w:r w:rsidR="00F369CD"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24"/>
                              <w:szCs w:val="24"/>
                              <w:u w:val="single"/>
                              <w:lang w:val="uk-UA"/>
                            </w:rPr>
                            <w:t xml:space="preserve"> </w:t>
                          </w:r>
                        </w:p>
                        <w:p w:rsidR="007D2991" w:rsidRDefault="007D2991" w:rsidP="007D2991">
                          <w:pPr>
                            <w:spacing w:before="240"/>
                            <w:ind w:left="1008"/>
                            <w:jc w:val="right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24"/>
                              <w:szCs w:val="24"/>
                              <w:u w:val="single"/>
                              <w:lang w:val="uk-UA"/>
                            </w:rPr>
                          </w:pPr>
                          <w:r w:rsidRPr="007D2991"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24"/>
                              <w:szCs w:val="24"/>
                              <w:u w:val="single"/>
                              <w:lang w:val="uk-UA"/>
                            </w:rPr>
                            <w:t xml:space="preserve"> вчитель  української  мови</w:t>
                          </w:r>
                        </w:p>
                        <w:p w:rsidR="007D2991" w:rsidRPr="007D2991" w:rsidRDefault="007D2991" w:rsidP="007D2991">
                          <w:pPr>
                            <w:spacing w:before="240"/>
                            <w:ind w:left="1008"/>
                            <w:jc w:val="right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24"/>
                              <w:szCs w:val="24"/>
                              <w:u w:val="single"/>
                              <w:lang w:val="uk-UA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24"/>
                              <w:szCs w:val="24"/>
                              <w:u w:val="single"/>
                              <w:lang w:val="uk-UA"/>
                            </w:rPr>
                            <w:t xml:space="preserve"> та л</w:t>
                          </w:r>
                          <w:r w:rsidRPr="007D2991"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24"/>
                              <w:szCs w:val="24"/>
                              <w:u w:val="single"/>
                              <w:lang w:val="uk-UA"/>
                            </w:rPr>
                            <w:t>ітератури Сенченко Т.П.</w:t>
                          </w:r>
                        </w:p>
                        <w:p w:rsidR="007D2991" w:rsidRDefault="007D299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50400" behindDoc="0" locked="0" layoutInCell="1" allowOverlap="1" wp14:anchorId="50FA81E9" wp14:editId="3556B4AB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Прямоугольник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2991" w:rsidRPr="00F369CD" w:rsidRDefault="007D2991">
                                <w:pPr>
                                  <w:pStyle w:val="ac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Прямоугольник 48" o:spid="_x0000_s1027" style="position:absolute;margin-left:0;margin-top:0;width:148.1pt;height:760.3pt;z-index:251750400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" fillcolor="#1f497d [3215]" stroked="f" strokeweight="2pt">
                    <v:path arrowok="t"/>
                    <v:textbox inset="14.4pt,,14.4pt">
                      <w:txbxContent>
                        <w:p w:rsidR="007D2991" w:rsidRPr="00F369CD" w:rsidRDefault="007D2991">
                          <w:pPr>
                            <w:pStyle w:val="ac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7D2991" w:rsidRDefault="007D2991"/>
        <w:p w:rsidR="007D2991" w:rsidRDefault="007D2991">
          <w:pPr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br w:type="page"/>
          </w:r>
        </w:p>
      </w:sdtContent>
    </w:sdt>
    <w:p w:rsidR="009F3FB1" w:rsidRPr="00BE1016" w:rsidRDefault="009F3FB1" w:rsidP="009F3FB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BE1016">
        <w:rPr>
          <w:rFonts w:ascii="Times New Roman" w:hAnsi="Times New Roman" w:cs="Times New Roman"/>
          <w:b/>
          <w:sz w:val="52"/>
          <w:szCs w:val="52"/>
        </w:rPr>
        <w:lastRenderedPageBreak/>
        <w:t>Комплексна</w:t>
      </w:r>
      <w:r w:rsidRPr="00BE1016">
        <w:rPr>
          <w:rFonts w:ascii="Times New Roman" w:hAnsi="Times New Roman" w:cs="Times New Roman"/>
          <w:b/>
          <w:sz w:val="52"/>
          <w:szCs w:val="52"/>
          <w:lang w:val="uk-UA"/>
        </w:rPr>
        <w:t xml:space="preserve"> система завдань</w:t>
      </w:r>
    </w:p>
    <w:p w:rsidR="009F3FB1" w:rsidRPr="00BE1016" w:rsidRDefault="009F3FB1" w:rsidP="009F3FB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BE1016">
        <w:rPr>
          <w:rFonts w:ascii="Times New Roman" w:hAnsi="Times New Roman" w:cs="Times New Roman"/>
          <w:b/>
          <w:sz w:val="52"/>
          <w:szCs w:val="52"/>
          <w:lang w:val="uk-UA"/>
        </w:rPr>
        <w:t>за соціально-психологічною повістю</w:t>
      </w:r>
    </w:p>
    <w:p w:rsidR="002A4642" w:rsidRPr="00BE1016" w:rsidRDefault="009F3FB1" w:rsidP="009F3FB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BE1016">
        <w:rPr>
          <w:rFonts w:ascii="Times New Roman" w:hAnsi="Times New Roman" w:cs="Times New Roman"/>
          <w:b/>
          <w:sz w:val="52"/>
          <w:szCs w:val="52"/>
          <w:lang w:val="uk-UA"/>
        </w:rPr>
        <w:t>О. Кобилянської «Земля»</w:t>
      </w:r>
    </w:p>
    <w:p w:rsidR="009F3FB1" w:rsidRDefault="009F3FB1" w:rsidP="009F3FB1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lang w:val="uk-UA"/>
        </w:rPr>
      </w:pPr>
    </w:p>
    <w:p w:rsidR="009F3FB1" w:rsidRPr="00377B50" w:rsidRDefault="009F3FB1" w:rsidP="009F3F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7B50">
        <w:rPr>
          <w:rFonts w:ascii="Times New Roman" w:hAnsi="Times New Roman" w:cs="Times New Roman"/>
          <w:b/>
          <w:sz w:val="28"/>
          <w:szCs w:val="28"/>
          <w:lang w:val="uk-UA"/>
        </w:rPr>
        <w:t>Завдання 1.</w:t>
      </w:r>
    </w:p>
    <w:p w:rsidR="009F3FB1" w:rsidRDefault="009F3FB1" w:rsidP="009F3FB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DA4EC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Розвиваємо асоціативне мислення</w:t>
      </w:r>
    </w:p>
    <w:p w:rsidR="00DA4ECD" w:rsidRPr="00DA4ECD" w:rsidRDefault="00DA4ECD" w:rsidP="009F3FB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9F3FB1" w:rsidRDefault="00DA4ECD" w:rsidP="009F3F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7B5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C719E6" wp14:editId="6B396C29">
                <wp:simplePos x="0" y="0"/>
                <wp:positionH relativeFrom="column">
                  <wp:posOffset>3202719</wp:posOffset>
                </wp:positionH>
                <wp:positionV relativeFrom="paragraph">
                  <wp:posOffset>371089</wp:posOffset>
                </wp:positionV>
                <wp:extent cx="1600200" cy="810260"/>
                <wp:effectExtent l="0" t="0" r="19050" b="27940"/>
                <wp:wrapNone/>
                <wp:docPr id="4" name="Блок-схема: реш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10260"/>
                        </a:xfrm>
                        <a:prstGeom prst="flowChartDecision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B50" w:rsidRPr="00377B50" w:rsidRDefault="00377B50" w:rsidP="00377B50">
                            <w:pPr>
                              <w:jc w:val="center"/>
                              <w:rPr>
                                <w:rFonts w:ascii="Arial Black" w:hAnsi="Arial Black"/>
                                <w:color w:val="4A442A" w:themeColor="background2" w:themeShade="40"/>
                                <w:lang w:val="uk-UA"/>
                              </w:rPr>
                            </w:pPr>
                            <w:r w:rsidRPr="00377B50">
                              <w:rPr>
                                <w:rFonts w:ascii="Arial Black" w:hAnsi="Arial Black"/>
                                <w:color w:val="4A442A" w:themeColor="background2" w:themeShade="40"/>
                                <w:lang w:val="uk-UA"/>
                              </w:rPr>
                              <w:t>Цит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" o:spid="_x0000_s1028" type="#_x0000_t110" style="position:absolute;margin-left:252.2pt;margin-top:29.2pt;width:126pt;height:6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" fillcolor="#c4bc96 [2414]" strokecolor="#484329 [814]" strokeweight="2pt">
                <v:textbox>
                  <w:txbxContent>
                    <w:p w:rsidR="00377B50" w:rsidRPr="00377B50" w:rsidRDefault="00377B50" w:rsidP="00377B50">
                      <w:pPr>
                        <w:jc w:val="center"/>
                        <w:rPr>
                          <w:rFonts w:ascii="Arial Black" w:hAnsi="Arial Black"/>
                          <w:color w:val="4A442A" w:themeColor="background2" w:themeShade="40"/>
                          <w:lang w:val="uk-UA"/>
                        </w:rPr>
                      </w:pPr>
                      <w:r w:rsidRPr="00377B50">
                        <w:rPr>
                          <w:rFonts w:ascii="Arial Black" w:hAnsi="Arial Black"/>
                          <w:color w:val="4A442A" w:themeColor="background2" w:themeShade="40"/>
                          <w:lang w:val="uk-UA"/>
                        </w:rPr>
                        <w:t>Цитата</w:t>
                      </w:r>
                    </w:p>
                  </w:txbxContent>
                </v:textbox>
              </v:shape>
            </w:pict>
          </mc:Fallback>
        </mc:AlternateContent>
      </w:r>
      <w:r w:rsidR="009F3F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3FB1">
        <w:rPr>
          <w:rFonts w:ascii="Times New Roman" w:hAnsi="Times New Roman" w:cs="Times New Roman"/>
          <w:sz w:val="28"/>
          <w:szCs w:val="28"/>
          <w:lang w:val="uk-UA"/>
        </w:rPr>
        <w:t>Поміркуй</w:t>
      </w:r>
      <w:r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9F3FB1">
        <w:rPr>
          <w:rFonts w:ascii="Times New Roman" w:hAnsi="Times New Roman" w:cs="Times New Roman"/>
          <w:sz w:val="28"/>
          <w:szCs w:val="28"/>
          <w:lang w:val="uk-UA"/>
        </w:rPr>
        <w:t>, яке місце займала земля в житті селян і що вона значила для них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іть</w:t>
      </w:r>
      <w:r w:rsidR="009F3F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FB1" w:rsidRPr="009F3FB1">
        <w:rPr>
          <w:rFonts w:ascii="Times New Roman" w:hAnsi="Times New Roman" w:cs="Times New Roman"/>
          <w:sz w:val="28"/>
          <w:szCs w:val="28"/>
          <w:lang w:val="uk-UA"/>
        </w:rPr>
        <w:t xml:space="preserve">подвійне </w:t>
      </w:r>
      <w:r w:rsidR="009F3FB1">
        <w:rPr>
          <w:rFonts w:ascii="Times New Roman" w:hAnsi="Times New Roman" w:cs="Times New Roman"/>
          <w:sz w:val="28"/>
          <w:szCs w:val="28"/>
          <w:lang w:val="uk-UA"/>
        </w:rPr>
        <w:t>гроно.</w:t>
      </w:r>
    </w:p>
    <w:p w:rsidR="00377B50" w:rsidRDefault="00377B50" w:rsidP="009F3F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7B5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75868" wp14:editId="70075CD4">
                <wp:simplePos x="0" y="0"/>
                <wp:positionH relativeFrom="column">
                  <wp:posOffset>420370</wp:posOffset>
                </wp:positionH>
                <wp:positionV relativeFrom="paragraph">
                  <wp:posOffset>1336040</wp:posOffset>
                </wp:positionV>
                <wp:extent cx="1073150" cy="914400"/>
                <wp:effectExtent l="0" t="0" r="1270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9144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B50" w:rsidRPr="00377B50" w:rsidRDefault="00377B50" w:rsidP="00377B50">
                            <w:pPr>
                              <w:jc w:val="center"/>
                              <w:rPr>
                                <w:rFonts w:ascii="Arial Black" w:hAnsi="Arial Black"/>
                                <w:lang w:val="uk-UA"/>
                              </w:rPr>
                            </w:pPr>
                            <w:r w:rsidRPr="00377B50">
                              <w:rPr>
                                <w:rFonts w:ascii="Arial Black" w:hAnsi="Arial Black"/>
                                <w:lang w:val="uk-UA"/>
                              </w:rPr>
                              <w:t>Зем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" o:spid="_x0000_s1029" style="position:absolute;margin-left:33.1pt;margin-top:105.2pt;width:84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" fillcolor="#484329 [814]" strokecolor="black [3213]" strokeweight="2pt">
                <v:textbox>
                  <w:txbxContent>
                    <w:p w:rsidR="00377B50" w:rsidRPr="00377B50" w:rsidRDefault="00377B50" w:rsidP="00377B50">
                      <w:pPr>
                        <w:jc w:val="center"/>
                        <w:rPr>
                          <w:rFonts w:ascii="Arial Black" w:hAnsi="Arial Black"/>
                          <w:lang w:val="uk-UA"/>
                        </w:rPr>
                      </w:pPr>
                      <w:r w:rsidRPr="00377B50">
                        <w:rPr>
                          <w:rFonts w:ascii="Arial Black" w:hAnsi="Arial Black"/>
                          <w:lang w:val="uk-UA"/>
                        </w:rPr>
                        <w:t>Земл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81230E" wp14:editId="262ABB9C">
                <wp:simplePos x="0" y="0"/>
                <wp:positionH relativeFrom="column">
                  <wp:posOffset>1899285</wp:posOffset>
                </wp:positionH>
                <wp:positionV relativeFrom="paragraph">
                  <wp:posOffset>2716530</wp:posOffset>
                </wp:positionV>
                <wp:extent cx="914400" cy="626110"/>
                <wp:effectExtent l="0" t="0" r="19050" b="2159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261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149.55pt;margin-top:213.9pt;width:1in;height:4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" fillcolor="#eeece1 [3214]" strokecolor="#484329 [81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6C1C3F" wp14:editId="5E848F27">
                <wp:simplePos x="0" y="0"/>
                <wp:positionH relativeFrom="column">
                  <wp:posOffset>2885578</wp:posOffset>
                </wp:positionH>
                <wp:positionV relativeFrom="paragraph">
                  <wp:posOffset>2946345</wp:posOffset>
                </wp:positionV>
                <wp:extent cx="516835" cy="159606"/>
                <wp:effectExtent l="0" t="0" r="55245" b="8826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35" cy="1596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27.2pt;margin-top:232pt;width:40.7pt;height:12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" strokecolor="#484329 [81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74A516" wp14:editId="7BEDEF44">
                <wp:simplePos x="0" y="0"/>
                <wp:positionH relativeFrom="column">
                  <wp:posOffset>2816004</wp:posOffset>
                </wp:positionH>
                <wp:positionV relativeFrom="paragraph">
                  <wp:posOffset>2161153</wp:posOffset>
                </wp:positionV>
                <wp:extent cx="387626" cy="88873"/>
                <wp:effectExtent l="0" t="0" r="50800" b="8318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26" cy="888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221.75pt;margin-top:170.15pt;width:30.5pt;height: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" strokecolor="#484329 [81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00FF55" wp14:editId="2B5054FE">
                <wp:simplePos x="0" y="0"/>
                <wp:positionH relativeFrom="column">
                  <wp:posOffset>2885578</wp:posOffset>
                </wp:positionH>
                <wp:positionV relativeFrom="paragraph">
                  <wp:posOffset>1445536</wp:posOffset>
                </wp:positionV>
                <wp:extent cx="516835" cy="0"/>
                <wp:effectExtent l="0" t="76200" r="17145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227.2pt;margin-top:113.8pt;width:40.7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" strokecolor="#484329 [81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D96A84" wp14:editId="06D8266B">
                <wp:simplePos x="0" y="0"/>
                <wp:positionH relativeFrom="column">
                  <wp:posOffset>2885578</wp:posOffset>
                </wp:positionH>
                <wp:positionV relativeFrom="paragraph">
                  <wp:posOffset>521197</wp:posOffset>
                </wp:positionV>
                <wp:extent cx="318052" cy="184095"/>
                <wp:effectExtent l="0" t="38100" r="63500" b="2603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052" cy="1840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227.2pt;margin-top:41.05pt;width:25.05pt;height:14.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" strokecolor="#484329 [81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468FE5" wp14:editId="070B0070">
                <wp:simplePos x="0" y="0"/>
                <wp:positionH relativeFrom="column">
                  <wp:posOffset>1325135</wp:posOffset>
                </wp:positionH>
                <wp:positionV relativeFrom="paragraph">
                  <wp:posOffset>2250026</wp:posOffset>
                </wp:positionV>
                <wp:extent cx="576469" cy="855345"/>
                <wp:effectExtent l="0" t="0" r="71755" b="5905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69" cy="8553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104.35pt;margin-top:177.15pt;width:45.4pt;height:67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" strokecolor="#484329 [81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1C7DA9" wp14:editId="7C0DA657">
                <wp:simplePos x="0" y="0"/>
                <wp:positionH relativeFrom="column">
                  <wp:posOffset>1494100</wp:posOffset>
                </wp:positionH>
                <wp:positionV relativeFrom="paragraph">
                  <wp:posOffset>1962371</wp:posOffset>
                </wp:positionV>
                <wp:extent cx="297180" cy="288235"/>
                <wp:effectExtent l="0" t="0" r="83820" b="5524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882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117.65pt;margin-top:154.5pt;width:23.4pt;height:22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" strokecolor="#484329 [81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B351AA" wp14:editId="2450BC8D">
                <wp:simplePos x="0" y="0"/>
                <wp:positionH relativeFrom="column">
                  <wp:posOffset>1494100</wp:posOffset>
                </wp:positionH>
                <wp:positionV relativeFrom="paragraph">
                  <wp:posOffset>1445536</wp:posOffset>
                </wp:positionV>
                <wp:extent cx="297760" cy="168965"/>
                <wp:effectExtent l="0" t="38100" r="64770" b="2159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760" cy="1689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117.65pt;margin-top:113.8pt;width:23.45pt;height:13.3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" strokecolor="#484329 [81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5E463D" wp14:editId="63B963E8">
                <wp:simplePos x="0" y="0"/>
                <wp:positionH relativeFrom="column">
                  <wp:posOffset>1325135</wp:posOffset>
                </wp:positionH>
                <wp:positionV relativeFrom="paragraph">
                  <wp:posOffset>769675</wp:posOffset>
                </wp:positionV>
                <wp:extent cx="467139" cy="566531"/>
                <wp:effectExtent l="0" t="38100" r="47625" b="2413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139" cy="5665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104.35pt;margin-top:60.6pt;width:36.8pt;height:44.6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" strokecolor="#484329 [81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3A9BA3" wp14:editId="1571ACAF">
                <wp:simplePos x="0" y="0"/>
                <wp:positionH relativeFrom="column">
                  <wp:posOffset>1896745</wp:posOffset>
                </wp:positionH>
                <wp:positionV relativeFrom="paragraph">
                  <wp:posOffset>1962785</wp:posOffset>
                </wp:positionV>
                <wp:extent cx="914400" cy="626110"/>
                <wp:effectExtent l="0" t="0" r="19050" b="2159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261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49.35pt;margin-top:154.55pt;width:1in;height:4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" fillcolor="#eeece1 [3214]" strokecolor="#484329 [81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A81B4" wp14:editId="594E9ED8">
                <wp:simplePos x="0" y="0"/>
                <wp:positionH relativeFrom="column">
                  <wp:posOffset>1903730</wp:posOffset>
                </wp:positionH>
                <wp:positionV relativeFrom="paragraph">
                  <wp:posOffset>1154430</wp:posOffset>
                </wp:positionV>
                <wp:extent cx="914400" cy="626110"/>
                <wp:effectExtent l="0" t="0" r="19050" b="2159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261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49.9pt;margin-top:90.9pt;width:1in;height:4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" fillcolor="#eeece1 [3214]" strokecolor="#484329 [81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0B71C" wp14:editId="3FED8391">
                <wp:simplePos x="0" y="0"/>
                <wp:positionH relativeFrom="column">
                  <wp:posOffset>1900555</wp:posOffset>
                </wp:positionH>
                <wp:positionV relativeFrom="paragraph">
                  <wp:posOffset>381000</wp:posOffset>
                </wp:positionV>
                <wp:extent cx="914400" cy="626110"/>
                <wp:effectExtent l="0" t="0" r="19050" b="2159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261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B50" w:rsidRPr="00377B50" w:rsidRDefault="00377B50" w:rsidP="00377B50">
                            <w:pPr>
                              <w:jc w:val="center"/>
                              <w:rPr>
                                <w:rFonts w:ascii="Arial Black" w:hAnsi="Arial Black"/>
                                <w:color w:val="4A442A" w:themeColor="background2" w:themeShade="4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77B50">
                              <w:rPr>
                                <w:rFonts w:ascii="Arial Black" w:hAnsi="Arial Black"/>
                                <w:color w:val="4A442A" w:themeColor="background2" w:themeShade="40"/>
                                <w:sz w:val="28"/>
                                <w:szCs w:val="28"/>
                                <w:lang w:val="uk-UA"/>
                              </w:rPr>
                              <w:t>В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margin-left:149.65pt;margin-top:30pt;width:1in;height: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" fillcolor="#eeece1 [3214]" strokecolor="#484329 [814]" strokeweight="2pt">
                <v:textbox>
                  <w:txbxContent>
                    <w:p w:rsidR="00377B50" w:rsidRPr="00377B50" w:rsidRDefault="00377B50" w:rsidP="00377B50">
                      <w:pPr>
                        <w:jc w:val="center"/>
                        <w:rPr>
                          <w:rFonts w:ascii="Arial Black" w:hAnsi="Arial Black"/>
                          <w:color w:val="4A442A" w:themeColor="background2" w:themeShade="40"/>
                          <w:sz w:val="28"/>
                          <w:szCs w:val="28"/>
                          <w:lang w:val="uk-UA"/>
                        </w:rPr>
                      </w:pPr>
                      <w:r w:rsidRPr="00377B50">
                        <w:rPr>
                          <w:rFonts w:ascii="Arial Black" w:hAnsi="Arial Black"/>
                          <w:color w:val="4A442A" w:themeColor="background2" w:themeShade="40"/>
                          <w:sz w:val="28"/>
                          <w:szCs w:val="28"/>
                          <w:lang w:val="uk-UA"/>
                        </w:rPr>
                        <w:t>Во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DD15B7" wp14:editId="5D96BE42">
                <wp:simplePos x="0" y="0"/>
                <wp:positionH relativeFrom="column">
                  <wp:posOffset>3206115</wp:posOffset>
                </wp:positionH>
                <wp:positionV relativeFrom="paragraph">
                  <wp:posOffset>857250</wp:posOffset>
                </wp:positionV>
                <wp:extent cx="1600200" cy="810260"/>
                <wp:effectExtent l="0" t="0" r="19050" b="27940"/>
                <wp:wrapNone/>
                <wp:docPr id="7" name="Блок-схема: реш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10260"/>
                        </a:xfrm>
                        <a:prstGeom prst="flowChartDecision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7" o:spid="_x0000_s1026" type="#_x0000_t110" style="position:absolute;margin-left:252.45pt;margin-top:67.5pt;width:126pt;height:6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" fillcolor="#c4bc96 [2414]" strokecolor="#484329 [81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0DCD54" wp14:editId="5B8B0A2C">
                <wp:simplePos x="0" y="0"/>
                <wp:positionH relativeFrom="column">
                  <wp:posOffset>3249654</wp:posOffset>
                </wp:positionH>
                <wp:positionV relativeFrom="paragraph">
                  <wp:posOffset>1859170</wp:posOffset>
                </wp:positionV>
                <wp:extent cx="1600200" cy="810260"/>
                <wp:effectExtent l="0" t="0" r="19050" b="27940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10260"/>
                        </a:xfrm>
                        <a:prstGeom prst="flowChartDecision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8" o:spid="_x0000_s1026" type="#_x0000_t110" style="position:absolute;margin-left:255.9pt;margin-top:146.4pt;width:126pt;height:6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" fillcolor="#c4bc96 [2414]" strokecolor="#484329 [814]" strokeweight="2pt"/>
            </w:pict>
          </mc:Fallback>
        </mc:AlternateContent>
      </w:r>
    </w:p>
    <w:p w:rsidR="00377B50" w:rsidRPr="00377B50" w:rsidRDefault="00377B50" w:rsidP="00377B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77B50" w:rsidRPr="00377B50" w:rsidRDefault="00377B50" w:rsidP="00377B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77B50" w:rsidRPr="00377B50" w:rsidRDefault="00377B50" w:rsidP="00377B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77B50" w:rsidRPr="00377B50" w:rsidRDefault="00377B50" w:rsidP="00377B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77B50" w:rsidRPr="00377B50" w:rsidRDefault="00377B50" w:rsidP="00377B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77B50" w:rsidRPr="00377B50" w:rsidRDefault="00377B50" w:rsidP="00377B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77B50" w:rsidRPr="00377B50" w:rsidRDefault="00377B50" w:rsidP="00377B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77B50" w:rsidRPr="00377B50" w:rsidRDefault="00DA4ECD" w:rsidP="00377B5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12212A" wp14:editId="528F004E">
                <wp:simplePos x="0" y="0"/>
                <wp:positionH relativeFrom="column">
                  <wp:posOffset>3251835</wp:posOffset>
                </wp:positionH>
                <wp:positionV relativeFrom="paragraph">
                  <wp:posOffset>101600</wp:posOffset>
                </wp:positionV>
                <wp:extent cx="1600200" cy="810260"/>
                <wp:effectExtent l="0" t="0" r="19050" b="2794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10260"/>
                        </a:xfrm>
                        <a:prstGeom prst="flowChartDecision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9" o:spid="_x0000_s1026" type="#_x0000_t110" style="position:absolute;margin-left:256.05pt;margin-top:8pt;width:126pt;height:6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" fillcolor="#c4bc96 [2414]" strokecolor="#484329 [814]" strokeweight="2pt"/>
            </w:pict>
          </mc:Fallback>
        </mc:AlternateContent>
      </w:r>
    </w:p>
    <w:p w:rsidR="00377B50" w:rsidRPr="00377B50" w:rsidRDefault="00377B50" w:rsidP="00377B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77B50" w:rsidRPr="00377B50" w:rsidRDefault="00377B50" w:rsidP="00377B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77B50" w:rsidRDefault="00377B50" w:rsidP="00377B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F3FB1" w:rsidRPr="00377B50" w:rsidRDefault="00377B50" w:rsidP="00377B5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7B50"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</w:p>
    <w:p w:rsidR="00377B50" w:rsidRDefault="006207A4" w:rsidP="00377B5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Учимося коментувати</w:t>
      </w:r>
    </w:p>
    <w:p w:rsidR="00DA4ECD" w:rsidRPr="00DA4ECD" w:rsidRDefault="00DA4ECD" w:rsidP="00377B5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377B50" w:rsidRDefault="00377B50" w:rsidP="00990D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коментуйте слова І. Франка</w:t>
      </w:r>
      <w:r w:rsidR="00BE101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77B50" w:rsidRDefault="00BE1016" w:rsidP="00377B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77B50">
        <w:rPr>
          <w:rFonts w:ascii="Times New Roman" w:hAnsi="Times New Roman" w:cs="Times New Roman"/>
          <w:sz w:val="28"/>
          <w:szCs w:val="28"/>
          <w:lang w:val="uk-UA"/>
        </w:rPr>
        <w:t>Сила зе</w:t>
      </w:r>
      <w:r w:rsidR="00E36528">
        <w:rPr>
          <w:rFonts w:ascii="Times New Roman" w:hAnsi="Times New Roman" w:cs="Times New Roman"/>
          <w:sz w:val="28"/>
          <w:szCs w:val="28"/>
          <w:lang w:val="uk-UA"/>
        </w:rPr>
        <w:t>млі для селянина така велика, що вона не відпускає його від колиски аж до самої могили, формуючи його характер і світогляд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365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6528" w:rsidRDefault="00E36528" w:rsidP="00377B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36528" w:rsidRPr="00377B50" w:rsidRDefault="00E36528" w:rsidP="00377B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0B8515" wp14:editId="7BFD4873">
                <wp:simplePos x="0" y="0"/>
                <wp:positionH relativeFrom="column">
                  <wp:posOffset>-16649</wp:posOffset>
                </wp:positionH>
                <wp:positionV relativeFrom="paragraph">
                  <wp:posOffset>154968</wp:posOffset>
                </wp:positionV>
                <wp:extent cx="5685183" cy="19878"/>
                <wp:effectExtent l="0" t="0" r="10795" b="3746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5183" cy="198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2.2pt" to="446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" strokecolor="black [3213]"/>
            </w:pict>
          </mc:Fallback>
        </mc:AlternateContent>
      </w:r>
    </w:p>
    <w:p w:rsidR="00E36528" w:rsidRDefault="00E36528" w:rsidP="00377B50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D14B1B" wp14:editId="7E3B10DD">
                <wp:simplePos x="0" y="0"/>
                <wp:positionH relativeFrom="column">
                  <wp:posOffset>-16648</wp:posOffset>
                </wp:positionH>
                <wp:positionV relativeFrom="paragraph">
                  <wp:posOffset>825141</wp:posOffset>
                </wp:positionV>
                <wp:extent cx="5824330" cy="29210"/>
                <wp:effectExtent l="0" t="0" r="24130" b="2794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4330" cy="29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64.95pt" to="457.3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" strokecolor="black [3213]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02E81F" wp14:editId="798FAE39">
                <wp:simplePos x="0" y="0"/>
                <wp:positionH relativeFrom="column">
                  <wp:posOffset>-16648</wp:posOffset>
                </wp:positionH>
                <wp:positionV relativeFrom="paragraph">
                  <wp:posOffset>358002</wp:posOffset>
                </wp:positionV>
                <wp:extent cx="5754756" cy="19878"/>
                <wp:effectExtent l="0" t="0" r="17780" b="3746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4756" cy="198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28.2pt" to="451.8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" strokecolor="black [3213]"/>
            </w:pict>
          </mc:Fallback>
        </mc:AlternateContent>
      </w:r>
    </w:p>
    <w:p w:rsidR="00E36528" w:rsidRDefault="00E36528" w:rsidP="00E3652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77B50" w:rsidRDefault="00377B50" w:rsidP="00E3652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36528" w:rsidRPr="00826670" w:rsidRDefault="00B40183" w:rsidP="00B40183">
      <w:pPr>
        <w:tabs>
          <w:tab w:val="left" w:pos="25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66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 w:rsidR="00826670" w:rsidRPr="008266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.</w:t>
      </w:r>
    </w:p>
    <w:p w:rsidR="00B40183" w:rsidRDefault="00B40183" w:rsidP="00B40183">
      <w:pPr>
        <w:tabs>
          <w:tab w:val="left" w:pos="250"/>
        </w:tabs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B4018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Учимося складати опорні схеми</w:t>
      </w:r>
    </w:p>
    <w:p w:rsidR="00B40183" w:rsidRDefault="00826670" w:rsidP="00B40183">
      <w:pPr>
        <w:tabs>
          <w:tab w:val="left" w:pos="25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8266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1BAD0E" wp14:editId="78CABEBC">
                <wp:simplePos x="0" y="0"/>
                <wp:positionH relativeFrom="column">
                  <wp:posOffset>1994661</wp:posOffset>
                </wp:positionH>
                <wp:positionV relativeFrom="paragraph">
                  <wp:posOffset>273434</wp:posOffset>
                </wp:positionV>
                <wp:extent cx="2351314" cy="686477"/>
                <wp:effectExtent l="0" t="0" r="11430" b="18415"/>
                <wp:wrapNone/>
                <wp:docPr id="49" name="Волна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14" cy="686477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670" w:rsidRPr="00826670" w:rsidRDefault="00826670" w:rsidP="00826670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26670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Свя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49" o:spid="_x0000_s1031" type="#_x0000_t64" style="position:absolute;margin-left:157.05pt;margin-top:21.55pt;width:185.15pt;height:5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" adj="2700" fillcolor="white [3212]" strokecolor="#243f60 [1604]" strokeweight="2pt">
                <v:textbox>
                  <w:txbxContent>
                    <w:p w:rsidR="00826670" w:rsidRPr="00826670" w:rsidRDefault="00826670" w:rsidP="00826670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826670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Свя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042B89" wp14:editId="5C06D659">
                <wp:simplePos x="0" y="0"/>
                <wp:positionH relativeFrom="column">
                  <wp:posOffset>1364891</wp:posOffset>
                </wp:positionH>
                <wp:positionV relativeFrom="paragraph">
                  <wp:posOffset>270704</wp:posOffset>
                </wp:positionV>
                <wp:extent cx="556591" cy="347344"/>
                <wp:effectExtent l="38100" t="38100" r="15240" b="3429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591" cy="3473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6" o:spid="_x0000_s1026" type="#_x0000_t32" style="position:absolute;margin-left:107.45pt;margin-top:21.3pt;width:43.85pt;height:27.3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59FB49" wp14:editId="5009E906">
                <wp:simplePos x="0" y="0"/>
                <wp:positionH relativeFrom="column">
                  <wp:posOffset>4485612</wp:posOffset>
                </wp:positionH>
                <wp:positionV relativeFrom="paragraph">
                  <wp:posOffset>270510</wp:posOffset>
                </wp:positionV>
                <wp:extent cx="405765" cy="367030"/>
                <wp:effectExtent l="0" t="38100" r="51435" b="3302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765" cy="3670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353.2pt;margin-top:21.3pt;width:31.95pt;height:28.9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 w:rsidR="000E52BD">
        <w:rPr>
          <w:rFonts w:ascii="Times New Roman" w:hAnsi="Times New Roman" w:cs="Times New Roman"/>
          <w:sz w:val="28"/>
          <w:szCs w:val="28"/>
          <w:lang w:val="uk-UA"/>
        </w:rPr>
        <w:tab/>
        <w:t>Проаналізуйте в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E52BD">
        <w:rPr>
          <w:rFonts w:ascii="Times New Roman" w:hAnsi="Times New Roman" w:cs="Times New Roman"/>
          <w:sz w:val="28"/>
          <w:szCs w:val="28"/>
          <w:lang w:val="uk-UA"/>
        </w:rPr>
        <w:t>лив  землі на долю головних героїв, заповніть  опорну схему.</w:t>
      </w:r>
      <w:r w:rsidRPr="008266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E52BD" w:rsidRPr="000E52BD" w:rsidRDefault="00826670" w:rsidP="000E52BD">
      <w:pPr>
        <w:tabs>
          <w:tab w:val="left" w:pos="25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3D6C4A" wp14:editId="7A7015F1">
                <wp:simplePos x="0" y="0"/>
                <wp:positionH relativeFrom="column">
                  <wp:posOffset>1454150</wp:posOffset>
                </wp:positionH>
                <wp:positionV relativeFrom="paragraph">
                  <wp:posOffset>279400</wp:posOffset>
                </wp:positionV>
                <wp:extent cx="466725" cy="377190"/>
                <wp:effectExtent l="38100" t="0" r="28575" b="6096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3771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114.5pt;margin-top:22pt;width:36.75pt;height:29.7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06AE32" wp14:editId="50558084">
                <wp:simplePos x="0" y="0"/>
                <wp:positionH relativeFrom="column">
                  <wp:posOffset>1238250</wp:posOffset>
                </wp:positionH>
                <wp:positionV relativeFrom="paragraph">
                  <wp:posOffset>184150</wp:posOffset>
                </wp:positionV>
                <wp:extent cx="596265" cy="99060"/>
                <wp:effectExtent l="38100" t="0" r="13335" b="9144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265" cy="990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97.5pt;margin-top:14.5pt;width:46.95pt;height:7.8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30254F" wp14:editId="01145458">
                <wp:simplePos x="0" y="0"/>
                <wp:positionH relativeFrom="column">
                  <wp:posOffset>4505656</wp:posOffset>
                </wp:positionH>
                <wp:positionV relativeFrom="paragraph">
                  <wp:posOffset>150882</wp:posOffset>
                </wp:positionV>
                <wp:extent cx="715618" cy="59634"/>
                <wp:effectExtent l="0" t="38100" r="46990" b="9334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18" cy="5963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354.8pt;margin-top:11.9pt;width:56.35pt;height:4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" strokecolor="#4a7ebb">
                <v:stroke endarrow="open"/>
              </v:shape>
            </w:pict>
          </mc:Fallback>
        </mc:AlternateContent>
      </w:r>
    </w:p>
    <w:p w:rsidR="00B40183" w:rsidRDefault="00826670" w:rsidP="00E3652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F46533" wp14:editId="51DB15F7">
                <wp:simplePos x="0" y="0"/>
                <wp:positionH relativeFrom="column">
                  <wp:posOffset>4525535</wp:posOffset>
                </wp:positionH>
                <wp:positionV relativeFrom="paragraph">
                  <wp:posOffset>-2982</wp:posOffset>
                </wp:positionV>
                <wp:extent cx="366008" cy="377687"/>
                <wp:effectExtent l="0" t="0" r="53340" b="6096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008" cy="37768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356.35pt;margin-top:-.25pt;width:28.8pt;height:2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" strokecolor="#4a7ebb">
                <v:stroke endarrow="open"/>
              </v:shape>
            </w:pict>
          </mc:Fallback>
        </mc:AlternateContent>
      </w:r>
      <w:r w:rsidR="000E52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E69228" wp14:editId="1481F8ED">
                <wp:simplePos x="0" y="0"/>
                <wp:positionH relativeFrom="column">
                  <wp:posOffset>3006835</wp:posOffset>
                </wp:positionH>
                <wp:positionV relativeFrom="paragraph">
                  <wp:posOffset>1270</wp:posOffset>
                </wp:positionV>
                <wp:extent cx="245745" cy="639445"/>
                <wp:effectExtent l="19050" t="19050" r="40005" b="27305"/>
                <wp:wrapNone/>
                <wp:docPr id="50" name="Стрелка ввер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6394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50" o:spid="_x0000_s1026" type="#_x0000_t68" style="position:absolute;margin-left:236.75pt;margin-top:.1pt;width:19.35pt;height:50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" adj="4151" fillcolor="#4f81bd [3204]" strokecolor="#243f60 [1604]" strokeweight="2pt"/>
            </w:pict>
          </mc:Fallback>
        </mc:AlternateContent>
      </w:r>
    </w:p>
    <w:p w:rsidR="00B40183" w:rsidRDefault="000E52BD" w:rsidP="00E3652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376141" wp14:editId="3C9AED8E">
                <wp:simplePos x="0" y="0"/>
                <wp:positionH relativeFrom="column">
                  <wp:posOffset>2229595</wp:posOffset>
                </wp:positionH>
                <wp:positionV relativeFrom="paragraph">
                  <wp:posOffset>350686</wp:posOffset>
                </wp:positionV>
                <wp:extent cx="1759061" cy="496956"/>
                <wp:effectExtent l="0" t="0" r="12700" b="17780"/>
                <wp:wrapNone/>
                <wp:docPr id="46" name="Блок-схема: знак заверше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061" cy="496956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52BD" w:rsidRPr="000E52BD" w:rsidRDefault="000E52BD" w:rsidP="000E52BD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E52BD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Зем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46" o:spid="_x0000_s1032" type="#_x0000_t116" style="position:absolute;left:0;text-align:left;margin-left:175.55pt;margin-top:27.6pt;width:138.5pt;height:39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" fillcolor="#f2f2f2 [3052]" strokecolor="#243f60 [1604]" strokeweight="2pt">
                <v:textbox>
                  <w:txbxContent>
                    <w:p w:rsidR="000E52BD" w:rsidRPr="000E52BD" w:rsidRDefault="000E52BD" w:rsidP="000E52BD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0E52BD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Земля</w:t>
                      </w:r>
                    </w:p>
                  </w:txbxContent>
                </v:textbox>
              </v:shape>
            </w:pict>
          </mc:Fallback>
        </mc:AlternateContent>
      </w:r>
    </w:p>
    <w:p w:rsidR="00B40183" w:rsidRDefault="000E52BD" w:rsidP="000E52BD">
      <w:pPr>
        <w:tabs>
          <w:tab w:val="left" w:pos="5807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0E52BD" w:rsidRDefault="00826670" w:rsidP="000E52BD">
      <w:pPr>
        <w:tabs>
          <w:tab w:val="left" w:pos="5807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982C7E" wp14:editId="4EEF9153">
                <wp:simplePos x="0" y="0"/>
                <wp:positionH relativeFrom="column">
                  <wp:posOffset>3375660</wp:posOffset>
                </wp:positionH>
                <wp:positionV relativeFrom="paragraph">
                  <wp:posOffset>284480</wp:posOffset>
                </wp:positionV>
                <wp:extent cx="248285" cy="297815"/>
                <wp:effectExtent l="19050" t="0" r="18415" b="45085"/>
                <wp:wrapNone/>
                <wp:docPr id="52" name="Стрелка 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29781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2" o:spid="_x0000_s1026" type="#_x0000_t67" style="position:absolute;margin-left:265.8pt;margin-top:22.4pt;width:19.55pt;height:23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" adj="12596" fillcolor="#4f81bd" strokecolor="#385d8a" strokeweight="2pt"/>
            </w:pict>
          </mc:Fallback>
        </mc:AlternateContent>
      </w:r>
      <w:r w:rsidR="000E52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A6F5CB" wp14:editId="3B304204">
                <wp:simplePos x="0" y="0"/>
                <wp:positionH relativeFrom="column">
                  <wp:posOffset>2706536</wp:posOffset>
                </wp:positionH>
                <wp:positionV relativeFrom="paragraph">
                  <wp:posOffset>282216</wp:posOffset>
                </wp:positionV>
                <wp:extent cx="248285" cy="297815"/>
                <wp:effectExtent l="19050" t="0" r="18415" b="45085"/>
                <wp:wrapNone/>
                <wp:docPr id="51" name="Стрелка вниз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2978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51" o:spid="_x0000_s1026" type="#_x0000_t67" style="position:absolute;margin-left:213.1pt;margin-top:22.2pt;width:19.55pt;height:23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" adj="12596" fillcolor="#4f81bd [3204]" strokecolor="#243f60 [1604]" strokeweight="2pt"/>
            </w:pict>
          </mc:Fallback>
        </mc:AlternateContent>
      </w:r>
    </w:p>
    <w:p w:rsidR="000E52BD" w:rsidRDefault="000E52BD" w:rsidP="000E52BD">
      <w:pPr>
        <w:tabs>
          <w:tab w:val="left" w:pos="5807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0183" w:rsidRDefault="00826670" w:rsidP="00E3652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61620E" wp14:editId="43FB7B51">
                <wp:simplePos x="0" y="0"/>
                <wp:positionH relativeFrom="column">
                  <wp:posOffset>3561439</wp:posOffset>
                </wp:positionH>
                <wp:positionV relativeFrom="paragraph">
                  <wp:posOffset>144642</wp:posOffset>
                </wp:positionV>
                <wp:extent cx="1202635" cy="586105"/>
                <wp:effectExtent l="0" t="0" r="17145" b="23495"/>
                <wp:wrapNone/>
                <wp:docPr id="60" name="Волна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635" cy="586105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6670" w:rsidRPr="00826670" w:rsidRDefault="00990DAD" w:rsidP="0082667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uk-UA"/>
                              </w:rPr>
                              <w:t xml:space="preserve"> </w:t>
                            </w:r>
                            <w:r w:rsidR="00826670" w:rsidRPr="00826670">
                              <w:rPr>
                                <w:rFonts w:ascii="Arial Black" w:hAnsi="Arial Black"/>
                                <w:b/>
                                <w:lang w:val="uk-UA"/>
                              </w:rPr>
                              <w:t>Кара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олна 60" o:spid="_x0000_s1033" type="#_x0000_t64" style="position:absolute;left:0;text-align:left;margin-left:280.45pt;margin-top:11.4pt;width:94.7pt;height:46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" adj="2700" fillcolor="white [3212]" strokecolor="#385d8a" strokeweight="2pt">
                <v:textbox>
                  <w:txbxContent>
                    <w:p w:rsidR="00826670" w:rsidRPr="00826670" w:rsidRDefault="00990DAD" w:rsidP="00826670">
                      <w:pPr>
                        <w:jc w:val="center"/>
                        <w:rPr>
                          <w:rFonts w:ascii="Arial Black" w:hAnsi="Arial Black"/>
                          <w:b/>
                          <w:lang w:val="uk-UA"/>
                        </w:rPr>
                      </w:pPr>
                      <w:r>
                        <w:rPr>
                          <w:rFonts w:ascii="Arial Black" w:hAnsi="Arial Black"/>
                          <w:b/>
                          <w:lang w:val="uk-UA"/>
                        </w:rPr>
                        <w:t xml:space="preserve"> </w:t>
                      </w:r>
                      <w:r w:rsidR="00826670" w:rsidRPr="00826670">
                        <w:rPr>
                          <w:rFonts w:ascii="Arial Black" w:hAnsi="Arial Black"/>
                          <w:b/>
                          <w:lang w:val="uk-UA"/>
                        </w:rPr>
                        <w:t>Кара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B6B02A" wp14:editId="7890F7A6">
                <wp:simplePos x="0" y="0"/>
                <wp:positionH relativeFrom="column">
                  <wp:posOffset>1831340</wp:posOffset>
                </wp:positionH>
                <wp:positionV relativeFrom="paragraph">
                  <wp:posOffset>144145</wp:posOffset>
                </wp:positionV>
                <wp:extent cx="1231900" cy="586105"/>
                <wp:effectExtent l="0" t="0" r="25400" b="23495"/>
                <wp:wrapNone/>
                <wp:docPr id="59" name="Волн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586105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670" w:rsidRPr="00826670" w:rsidRDefault="00826670" w:rsidP="00826670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lang w:val="uk-UA"/>
                              </w:rPr>
                              <w:t>О</w:t>
                            </w:r>
                            <w:r w:rsidRPr="00826670">
                              <w:rPr>
                                <w:rFonts w:ascii="Arial Black" w:hAnsi="Arial Black"/>
                                <w:color w:val="000000" w:themeColor="text1"/>
                                <w:lang w:val="uk-UA"/>
                              </w:rPr>
                              <w:t>бдарову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олна 59" o:spid="_x0000_s1034" type="#_x0000_t64" style="position:absolute;left:0;text-align:left;margin-left:144.2pt;margin-top:11.35pt;width:97pt;height:46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" adj="2700" fillcolor="white [3212]" strokecolor="#243f60 [1604]" strokeweight="2pt">
                <v:textbox>
                  <w:txbxContent>
                    <w:p w:rsidR="00826670" w:rsidRPr="00826670" w:rsidRDefault="00826670" w:rsidP="00826670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lang w:val="uk-UA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lang w:val="uk-UA"/>
                        </w:rPr>
                        <w:t>О</w:t>
                      </w:r>
                      <w:r w:rsidRPr="00826670">
                        <w:rPr>
                          <w:rFonts w:ascii="Arial Black" w:hAnsi="Arial Black"/>
                          <w:color w:val="000000" w:themeColor="text1"/>
                          <w:lang w:val="uk-UA"/>
                        </w:rPr>
                        <w:t>бдаровує</w:t>
                      </w:r>
                    </w:p>
                  </w:txbxContent>
                </v:textbox>
              </v:shape>
            </w:pict>
          </mc:Fallback>
        </mc:AlternateContent>
      </w:r>
    </w:p>
    <w:p w:rsidR="00826670" w:rsidRDefault="00826670" w:rsidP="00E3652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670" w:rsidRDefault="00826670" w:rsidP="00E3652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798494" wp14:editId="0CE0038D">
                <wp:simplePos x="0" y="0"/>
                <wp:positionH relativeFrom="column">
                  <wp:posOffset>4544695</wp:posOffset>
                </wp:positionH>
                <wp:positionV relativeFrom="paragraph">
                  <wp:posOffset>155631</wp:posOffset>
                </wp:positionV>
                <wp:extent cx="1" cy="765231"/>
                <wp:effectExtent l="95250" t="0" r="57150" b="5397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76523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357.85pt;margin-top:12.25pt;width:0;height:60.2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F4ED5A" wp14:editId="374240DB">
                <wp:simplePos x="0" y="0"/>
                <wp:positionH relativeFrom="column">
                  <wp:posOffset>4760982</wp:posOffset>
                </wp:positionH>
                <wp:positionV relativeFrom="paragraph">
                  <wp:posOffset>96437</wp:posOffset>
                </wp:positionV>
                <wp:extent cx="657694" cy="496570"/>
                <wp:effectExtent l="0" t="0" r="66675" b="5588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694" cy="4965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374.9pt;margin-top:7.6pt;width:51.8pt;height:39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BEDD04" wp14:editId="4C31928F">
                <wp:simplePos x="0" y="0"/>
                <wp:positionH relativeFrom="column">
                  <wp:posOffset>3889430</wp:posOffset>
                </wp:positionH>
                <wp:positionV relativeFrom="paragraph">
                  <wp:posOffset>156238</wp:posOffset>
                </wp:positionV>
                <wp:extent cx="288235" cy="477078"/>
                <wp:effectExtent l="38100" t="0" r="36195" b="5651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235" cy="47707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306.25pt;margin-top:12.3pt;width:22.7pt;height:37.5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D042F4" wp14:editId="64A55DA9">
                <wp:simplePos x="0" y="0"/>
                <wp:positionH relativeFrom="column">
                  <wp:posOffset>2854325</wp:posOffset>
                </wp:positionH>
                <wp:positionV relativeFrom="paragraph">
                  <wp:posOffset>155575</wp:posOffset>
                </wp:positionV>
                <wp:extent cx="79375" cy="824865"/>
                <wp:effectExtent l="19050" t="0" r="73025" b="5143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75" cy="8248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224.75pt;margin-top:12.25pt;width:6.25pt;height:64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070020" wp14:editId="229C9C66">
                <wp:simplePos x="0" y="0"/>
                <wp:positionH relativeFrom="column">
                  <wp:posOffset>2228215</wp:posOffset>
                </wp:positionH>
                <wp:positionV relativeFrom="paragraph">
                  <wp:posOffset>96520</wp:posOffset>
                </wp:positionV>
                <wp:extent cx="257810" cy="596265"/>
                <wp:effectExtent l="38100" t="0" r="27940" b="5143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810" cy="5962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175.45pt;margin-top:7.6pt;width:20.3pt;height:46.9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28C78C" wp14:editId="507C4589">
                <wp:simplePos x="0" y="0"/>
                <wp:positionH relativeFrom="column">
                  <wp:posOffset>1503790</wp:posOffset>
                </wp:positionH>
                <wp:positionV relativeFrom="paragraph">
                  <wp:posOffset>6074</wp:posOffset>
                </wp:positionV>
                <wp:extent cx="725170" cy="228600"/>
                <wp:effectExtent l="38100" t="0" r="17780" b="7620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517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118.4pt;margin-top:.5pt;width:57.1pt;height:18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" strokecolor="#4a7ebb">
                <v:stroke endarrow="open"/>
              </v:shape>
            </w:pict>
          </mc:Fallback>
        </mc:AlternateContent>
      </w:r>
    </w:p>
    <w:p w:rsidR="00826670" w:rsidRDefault="00826670" w:rsidP="00E3652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670" w:rsidRDefault="00826670" w:rsidP="00E3652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670" w:rsidRDefault="00826670" w:rsidP="00E3652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2991" w:rsidRDefault="007D2991" w:rsidP="00E3652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2991" w:rsidRDefault="007D2991" w:rsidP="007D299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9</w:t>
      </w:r>
      <w:r w:rsidRPr="00D157E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D2991" w:rsidRPr="00A977A5" w:rsidRDefault="007D2991" w:rsidP="007D299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A977A5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Учимо</w:t>
      </w:r>
      <w:r w:rsidR="006207A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я працювати з текстом</w:t>
      </w:r>
    </w:p>
    <w:p w:rsidR="007D2991" w:rsidRDefault="007D2991" w:rsidP="007D299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977A5">
        <w:rPr>
          <w:rFonts w:ascii="Times New Roman" w:hAnsi="Times New Roman" w:cs="Times New Roman"/>
          <w:sz w:val="28"/>
          <w:szCs w:val="28"/>
          <w:lang w:val="uk-UA"/>
        </w:rPr>
        <w:t>Прочитайте уривок, випишіть художні засоби, заповніть таблицю.</w:t>
      </w:r>
    </w:p>
    <w:p w:rsidR="007D2991" w:rsidRDefault="007D2991" w:rsidP="007D299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B3D49">
        <w:rPr>
          <w:rFonts w:ascii="Times New Roman" w:hAnsi="Times New Roman" w:cs="Times New Roman"/>
          <w:i/>
          <w:sz w:val="28"/>
          <w:szCs w:val="28"/>
          <w:lang w:val="uk-UA"/>
        </w:rPr>
        <w:t>«Чутно пірнула чиста, мов дзеркало, блискуча сталь широкого плугового лемеша в землю, роздерла її і потягла борозну за собою, а по обох боках борозни земля розкришувалася у м</w:t>
      </w:r>
      <w:r w:rsidRPr="007B3D49">
        <w:rPr>
          <w:rFonts w:ascii="Times New Roman" w:hAnsi="Times New Roman" w:cs="Times New Roman"/>
          <w:i/>
          <w:sz w:val="28"/>
          <w:szCs w:val="28"/>
        </w:rPr>
        <w:t>’</w:t>
      </w:r>
      <w:r w:rsidRPr="007B3D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кі кусні. Землі було миле те розорювання її маси, вона не противилася йому в жодному місці, була м’яка й крихка і гріла свої освіжені </w:t>
      </w:r>
      <w:proofErr w:type="spellStart"/>
      <w:r w:rsidRPr="007B3D49">
        <w:rPr>
          <w:rFonts w:ascii="Times New Roman" w:hAnsi="Times New Roman" w:cs="Times New Roman"/>
          <w:i/>
          <w:sz w:val="28"/>
          <w:szCs w:val="28"/>
          <w:lang w:val="uk-UA"/>
        </w:rPr>
        <w:t>сустави</w:t>
      </w:r>
      <w:proofErr w:type="spellEnd"/>
      <w:r w:rsidRPr="007B3D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сонці, а її вогкий віддих розходився у </w:t>
      </w:r>
      <w:proofErr w:type="spellStart"/>
      <w:r w:rsidRPr="007B3D49">
        <w:rPr>
          <w:rFonts w:ascii="Times New Roman" w:hAnsi="Times New Roman" w:cs="Times New Roman"/>
          <w:i/>
          <w:sz w:val="28"/>
          <w:szCs w:val="28"/>
          <w:lang w:val="uk-UA"/>
        </w:rPr>
        <w:t>воздусі</w:t>
      </w:r>
      <w:proofErr w:type="spellEnd"/>
      <w:r w:rsidRPr="007B3D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зраджував її глибоке вдоволення»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2991" w:rsidTr="00E515FB">
        <w:tc>
          <w:tcPr>
            <w:tcW w:w="3190" w:type="dxa"/>
          </w:tcPr>
          <w:p w:rsidR="007D2991" w:rsidRDefault="007D2991" w:rsidP="00E515F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Художні засоби</w:t>
            </w:r>
          </w:p>
        </w:tc>
        <w:tc>
          <w:tcPr>
            <w:tcW w:w="3190" w:type="dxa"/>
          </w:tcPr>
          <w:p w:rsidR="007D2991" w:rsidRDefault="007D2991" w:rsidP="00E515F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иклад</w:t>
            </w:r>
          </w:p>
        </w:tc>
        <w:tc>
          <w:tcPr>
            <w:tcW w:w="3191" w:type="dxa"/>
          </w:tcPr>
          <w:p w:rsidR="007D2991" w:rsidRDefault="007D2991" w:rsidP="00E515F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ета</w:t>
            </w:r>
          </w:p>
        </w:tc>
      </w:tr>
      <w:tr w:rsidR="007D2991" w:rsidTr="00E515FB">
        <w:tc>
          <w:tcPr>
            <w:tcW w:w="3190" w:type="dxa"/>
          </w:tcPr>
          <w:p w:rsidR="007D2991" w:rsidRDefault="007D2991" w:rsidP="00E515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7D2991" w:rsidRDefault="007D2991" w:rsidP="00E515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7D2991" w:rsidRDefault="007D2991" w:rsidP="00E515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7D2991" w:rsidTr="00E515FB">
        <w:tc>
          <w:tcPr>
            <w:tcW w:w="3190" w:type="dxa"/>
          </w:tcPr>
          <w:p w:rsidR="007D2991" w:rsidRDefault="007D2991" w:rsidP="00E515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7D2991" w:rsidRDefault="007D2991" w:rsidP="00E515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7D2991" w:rsidRDefault="007D2991" w:rsidP="00E515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7D2991" w:rsidTr="00E515FB">
        <w:tc>
          <w:tcPr>
            <w:tcW w:w="3190" w:type="dxa"/>
          </w:tcPr>
          <w:p w:rsidR="007D2991" w:rsidRDefault="007D2991" w:rsidP="00E515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7D2991" w:rsidRDefault="007D2991" w:rsidP="00E515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7D2991" w:rsidRDefault="007D2991" w:rsidP="00E515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7D2991" w:rsidTr="00E515FB">
        <w:tc>
          <w:tcPr>
            <w:tcW w:w="3190" w:type="dxa"/>
          </w:tcPr>
          <w:p w:rsidR="007D2991" w:rsidRDefault="007D2991" w:rsidP="00E515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7D2991" w:rsidRDefault="007D2991" w:rsidP="00E515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7D2991" w:rsidRDefault="007D2991" w:rsidP="00E515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7D2991" w:rsidTr="00E515FB">
        <w:tc>
          <w:tcPr>
            <w:tcW w:w="3190" w:type="dxa"/>
          </w:tcPr>
          <w:p w:rsidR="007D2991" w:rsidRDefault="007D2991" w:rsidP="00E515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7D2991" w:rsidRDefault="007D2991" w:rsidP="00E515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7D2991" w:rsidRDefault="007D2991" w:rsidP="00E515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7D2991" w:rsidRDefault="007D2991" w:rsidP="00E3652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6528" w:rsidRDefault="00826670" w:rsidP="00E3652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4</w:t>
      </w:r>
      <w:r w:rsidR="00E36528" w:rsidRPr="00BE10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266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BE1016" w:rsidRDefault="006207A4" w:rsidP="00BE101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Учимося пояснювати символи</w:t>
      </w:r>
    </w:p>
    <w:p w:rsidR="00DA4ECD" w:rsidRPr="00BE1016" w:rsidRDefault="00DA4ECD" w:rsidP="00BE101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BE1016" w:rsidRDefault="00D164EF" w:rsidP="00D16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еріть</w:t>
      </w:r>
      <w:r w:rsidR="00E36528">
        <w:rPr>
          <w:rFonts w:ascii="Times New Roman" w:hAnsi="Times New Roman" w:cs="Times New Roman"/>
          <w:sz w:val="28"/>
          <w:szCs w:val="28"/>
          <w:lang w:val="uk-UA"/>
        </w:rPr>
        <w:t xml:space="preserve"> три основні символи із повісті</w:t>
      </w:r>
      <w:r w:rsidR="00BE1016">
        <w:rPr>
          <w:rFonts w:ascii="Times New Roman" w:hAnsi="Times New Roman" w:cs="Times New Roman"/>
          <w:sz w:val="28"/>
          <w:szCs w:val="28"/>
          <w:lang w:val="uk-UA"/>
        </w:rPr>
        <w:t xml:space="preserve"> «Земля»</w:t>
      </w:r>
      <w:r w:rsidR="007B3D49">
        <w:rPr>
          <w:rFonts w:ascii="Times New Roman" w:hAnsi="Times New Roman" w:cs="Times New Roman"/>
          <w:sz w:val="28"/>
          <w:szCs w:val="28"/>
          <w:lang w:val="uk-UA"/>
        </w:rPr>
        <w:t>, які несуть</w:t>
      </w:r>
      <w:r w:rsidR="00700CB7">
        <w:rPr>
          <w:rFonts w:ascii="Times New Roman" w:hAnsi="Times New Roman" w:cs="Times New Roman"/>
          <w:sz w:val="28"/>
          <w:szCs w:val="28"/>
          <w:lang w:val="uk-UA"/>
        </w:rPr>
        <w:t xml:space="preserve"> найбільше ідейне навантаження,</w:t>
      </w:r>
      <w:r w:rsidR="007B3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D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652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36528" w:rsidRPr="007B3D4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суйте</w:t>
      </w:r>
      <w:r w:rsidR="00E36528">
        <w:rPr>
          <w:rFonts w:ascii="Times New Roman" w:hAnsi="Times New Roman" w:cs="Times New Roman"/>
          <w:sz w:val="28"/>
          <w:szCs w:val="28"/>
          <w:lang w:val="uk-UA"/>
        </w:rPr>
        <w:t xml:space="preserve"> їх </w:t>
      </w:r>
      <w:proofErr w:type="spellStart"/>
      <w:r w:rsidR="00E36528">
        <w:rPr>
          <w:rFonts w:ascii="Times New Roman" w:hAnsi="Times New Roman" w:cs="Times New Roman"/>
          <w:sz w:val="28"/>
          <w:szCs w:val="28"/>
          <w:lang w:val="uk-UA"/>
        </w:rPr>
        <w:t>архетипність</w:t>
      </w:r>
      <w:proofErr w:type="spellEnd"/>
      <w:r w:rsidR="00E3652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коментуйте </w:t>
      </w:r>
      <w:r w:rsidR="00BE1016">
        <w:rPr>
          <w:rFonts w:ascii="Times New Roman" w:hAnsi="Times New Roman" w:cs="Times New Roman"/>
          <w:sz w:val="28"/>
          <w:szCs w:val="28"/>
          <w:lang w:val="uk-UA"/>
        </w:rPr>
        <w:t>символічність числа 3.</w:t>
      </w:r>
    </w:p>
    <w:p w:rsidR="00BA2702" w:rsidRDefault="00BA2702" w:rsidP="00D16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пишіть</w:t>
      </w:r>
      <w:r w:rsidR="00990D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DAD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з повісті  астральні деталі, поясніть, що вони підкреслюють.</w:t>
      </w:r>
    </w:p>
    <w:p w:rsidR="00BE1016" w:rsidRPr="00BE1016" w:rsidRDefault="00BE1016" w:rsidP="00BE1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1016" w:rsidRDefault="00E36528" w:rsidP="00E3652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848664" wp14:editId="59247A33">
            <wp:extent cx="5486400" cy="3200400"/>
            <wp:effectExtent l="0" t="0" r="0" b="0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A2702" w:rsidRDefault="00BA2702" w:rsidP="00BE101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6528" w:rsidRDefault="00826670" w:rsidP="00BE101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 5</w:t>
      </w:r>
      <w:r w:rsidR="00BE1016" w:rsidRPr="00BE10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164EF" w:rsidRDefault="006207A4" w:rsidP="00D164EF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Учимося порівнювати</w:t>
      </w:r>
    </w:p>
    <w:p w:rsidR="00990DAD" w:rsidRDefault="00990DAD" w:rsidP="00D164EF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D164EF" w:rsidRDefault="00D164EF" w:rsidP="00D164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характеризуйте образи син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дорчу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хайла й Сави й порівняйте їх за допомогою прийому « Коло Вена».</w:t>
      </w:r>
    </w:p>
    <w:p w:rsidR="00826670" w:rsidRDefault="00826670" w:rsidP="00D164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670" w:rsidRDefault="00826670" w:rsidP="00D164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64EF" w:rsidRPr="00D164EF" w:rsidRDefault="007D2991" w:rsidP="00BE101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2991">
        <w:rPr>
          <w:rFonts w:ascii="Times New Roman" w:hAnsi="Times New Roman" w:cs="Times New Roman"/>
          <w:sz w:val="32"/>
          <w:szCs w:val="32"/>
          <w:lang w:val="uk-UA"/>
        </w:rPr>
        <w:t>Михайло</w:t>
      </w:r>
      <w:r w:rsidRPr="007D2991"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64EF" w:rsidRPr="007D2991">
        <w:rPr>
          <w:rFonts w:ascii="Times New Roman" w:hAnsi="Times New Roman" w:cs="Times New Roman"/>
          <w:sz w:val="32"/>
          <w:szCs w:val="32"/>
          <w:lang w:val="uk-UA"/>
        </w:rPr>
        <w:t>Сава</w:t>
      </w:r>
      <w:r w:rsidR="00D164EF" w:rsidRPr="007D2991">
        <w:rPr>
          <w:rFonts w:ascii="Times New Roman" w:hAnsi="Times New Roman" w:cs="Times New Roman"/>
          <w:sz w:val="32"/>
          <w:szCs w:val="32"/>
          <w:lang w:val="uk-UA"/>
        </w:rPr>
        <w:tab/>
      </w:r>
      <w:r w:rsidR="00D164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64E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A4ECD" w:rsidRDefault="007D2991" w:rsidP="00BE101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70E87E" wp14:editId="71940E2D">
                <wp:simplePos x="0" y="0"/>
                <wp:positionH relativeFrom="column">
                  <wp:posOffset>2755265</wp:posOffset>
                </wp:positionH>
                <wp:positionV relativeFrom="paragraph">
                  <wp:posOffset>127635</wp:posOffset>
                </wp:positionV>
                <wp:extent cx="1729105" cy="1609725"/>
                <wp:effectExtent l="0" t="0" r="23495" b="2857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05" cy="16097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216.95pt;margin-top:10.05pt;width:136.15pt;height:12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" filled="f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F0BD79" wp14:editId="49A19ECD">
                <wp:simplePos x="0" y="0"/>
                <wp:positionH relativeFrom="column">
                  <wp:posOffset>1224280</wp:posOffset>
                </wp:positionH>
                <wp:positionV relativeFrom="paragraph">
                  <wp:posOffset>130810</wp:posOffset>
                </wp:positionV>
                <wp:extent cx="1867535" cy="1649730"/>
                <wp:effectExtent l="0" t="0" r="18415" b="2667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535" cy="164973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64EF" w:rsidRPr="00D164EF" w:rsidRDefault="00D164EF" w:rsidP="00D164E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35" style="position:absolute;margin-left:96.4pt;margin-top:10.3pt;width:147.05pt;height:12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" fillcolor="#eaf1dd [662]" strokecolor="#243f60 [1604]" strokeweight="2pt">
                <v:textbox>
                  <w:txbxContent>
                    <w:p w:rsidR="00D164EF" w:rsidRPr="00D164EF" w:rsidRDefault="00D164EF" w:rsidP="00D164E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М</w:t>
                      </w:r>
                    </w:p>
                  </w:txbxContent>
                </v:textbox>
              </v:oval>
            </w:pict>
          </mc:Fallback>
        </mc:AlternateContent>
      </w:r>
    </w:p>
    <w:p w:rsidR="00DA4ECD" w:rsidRPr="00DA4ECD" w:rsidRDefault="00DA4ECD" w:rsidP="00DA4EC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4ECD" w:rsidRPr="00DA4ECD" w:rsidRDefault="00DA4ECD" w:rsidP="00DA4EC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4ECD" w:rsidRPr="00DA4ECD" w:rsidRDefault="00DA4ECD" w:rsidP="00DA4EC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4ECD" w:rsidRDefault="00DA4ECD" w:rsidP="00DA4EC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4ECD" w:rsidRDefault="00DA4ECD" w:rsidP="00DA4EC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64EF" w:rsidRDefault="007D2991" w:rsidP="00DA4EC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 6</w:t>
      </w:r>
      <w:r w:rsidR="00DA4ECD" w:rsidRPr="00DA4E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A4ECD" w:rsidRDefault="006207A4" w:rsidP="00DA4ECD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Розвиваємо вміння порівнювати</w:t>
      </w:r>
    </w:p>
    <w:p w:rsidR="00DA4ECD" w:rsidRDefault="00DA4ECD" w:rsidP="008F52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оміркуйте</w:t>
      </w:r>
      <w:r w:rsidR="008F52E9">
        <w:rPr>
          <w:rFonts w:ascii="Times New Roman" w:hAnsi="Times New Roman" w:cs="Times New Roman"/>
          <w:sz w:val="28"/>
          <w:szCs w:val="28"/>
          <w:lang w:val="uk-UA"/>
        </w:rPr>
        <w:t>, у яких творах українських письменників образ землі мав вплив на долю героїв. Порівняйте з повістю «Земля»  О. Кобилянської.</w:t>
      </w:r>
    </w:p>
    <w:p w:rsidR="008F52E9" w:rsidRPr="00DA4ECD" w:rsidRDefault="008F52E9" w:rsidP="008F52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560220" wp14:editId="769C75CA">
                <wp:simplePos x="0" y="0"/>
                <wp:positionH relativeFrom="column">
                  <wp:posOffset>62865</wp:posOffset>
                </wp:positionH>
                <wp:positionV relativeFrom="paragraph">
                  <wp:posOffset>174901</wp:posOffset>
                </wp:positionV>
                <wp:extent cx="5715000" cy="9939"/>
                <wp:effectExtent l="0" t="0" r="19050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9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13.75pt" to="454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" strokecolor="black [3040]"/>
            </w:pict>
          </mc:Fallback>
        </mc:AlternateContent>
      </w:r>
    </w:p>
    <w:p w:rsidR="005A1100" w:rsidRDefault="005A1100" w:rsidP="005A110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5FC35C" wp14:editId="53D69FB9">
                <wp:simplePos x="0" y="0"/>
                <wp:positionH relativeFrom="column">
                  <wp:posOffset>62865</wp:posOffset>
                </wp:positionH>
                <wp:positionV relativeFrom="paragraph">
                  <wp:posOffset>1313180</wp:posOffset>
                </wp:positionV>
                <wp:extent cx="5754370" cy="0"/>
                <wp:effectExtent l="0" t="0" r="1778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4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8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103.4pt" to="458.05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" strokecolor="black [3040]"/>
            </w:pict>
          </mc:Fallback>
        </mc:AlternateContent>
      </w:r>
      <w:r w:rsidR="008F52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BA6D6C" wp14:editId="6A04B3AE">
                <wp:simplePos x="0" y="0"/>
                <wp:positionH relativeFrom="column">
                  <wp:posOffset>62865</wp:posOffset>
                </wp:positionH>
                <wp:positionV relativeFrom="paragraph">
                  <wp:posOffset>946012</wp:posOffset>
                </wp:positionV>
                <wp:extent cx="5714641" cy="9525"/>
                <wp:effectExtent l="0" t="0" r="19685" b="2857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641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7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74.5pt" to="454.9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" strokecolor="black [3040]"/>
            </w:pict>
          </mc:Fallback>
        </mc:AlternateContent>
      </w:r>
      <w:r w:rsidR="008F52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6E0655" wp14:editId="04F5C8D8">
                <wp:simplePos x="0" y="0"/>
                <wp:positionH relativeFrom="column">
                  <wp:posOffset>62865</wp:posOffset>
                </wp:positionH>
                <wp:positionV relativeFrom="paragraph">
                  <wp:posOffset>577850</wp:posOffset>
                </wp:positionV>
                <wp:extent cx="5715000" cy="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6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45.5pt" to="454.9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" strokecolor="black [3040]"/>
            </w:pict>
          </mc:Fallback>
        </mc:AlternateContent>
      </w:r>
      <w:r w:rsidR="008F52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26B167" wp14:editId="3B709954">
                <wp:simplePos x="0" y="0"/>
                <wp:positionH relativeFrom="column">
                  <wp:posOffset>62865</wp:posOffset>
                </wp:positionH>
                <wp:positionV relativeFrom="paragraph">
                  <wp:posOffset>190500</wp:posOffset>
                </wp:positionV>
                <wp:extent cx="5715000" cy="19685"/>
                <wp:effectExtent l="0" t="0" r="19050" b="3746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19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" o:spid="_x0000_s1026" style="position:absolute;flip:y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15pt" to="454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" strokecolor="black [3040]"/>
            </w:pict>
          </mc:Fallback>
        </mc:AlternateContent>
      </w:r>
    </w:p>
    <w:p w:rsidR="005A1100" w:rsidRPr="005A1100" w:rsidRDefault="005A1100" w:rsidP="005A110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A1100" w:rsidRPr="005A1100" w:rsidRDefault="005A1100" w:rsidP="005A110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A1100" w:rsidRDefault="005A1100" w:rsidP="005A110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4ECD" w:rsidRDefault="007D2991" w:rsidP="005A110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7</w:t>
      </w:r>
      <w:r w:rsidR="005A1100" w:rsidRPr="005A110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A1100" w:rsidRDefault="006207A4" w:rsidP="005A1100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Розвиваємо аналітичне мислення</w:t>
      </w:r>
    </w:p>
    <w:p w:rsidR="00331672" w:rsidRPr="00DA4ECD" w:rsidRDefault="005A1100" w:rsidP="0033167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A1100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331672">
        <w:rPr>
          <w:rFonts w:ascii="Times New Roman" w:hAnsi="Times New Roman" w:cs="Times New Roman"/>
          <w:sz w:val="28"/>
          <w:szCs w:val="28"/>
          <w:lang w:val="uk-UA"/>
        </w:rPr>
        <w:t xml:space="preserve"> згодні ви з народним </w:t>
      </w:r>
      <w:proofErr w:type="spellStart"/>
      <w:r w:rsidR="00331672">
        <w:rPr>
          <w:rFonts w:ascii="Times New Roman" w:hAnsi="Times New Roman" w:cs="Times New Roman"/>
          <w:sz w:val="28"/>
          <w:szCs w:val="28"/>
          <w:lang w:val="uk-UA"/>
        </w:rPr>
        <w:t>прислів</w:t>
      </w:r>
      <w:proofErr w:type="spellEnd"/>
      <w:r w:rsidR="00331672" w:rsidRPr="00331672">
        <w:rPr>
          <w:rFonts w:ascii="Times New Roman" w:hAnsi="Times New Roman" w:cs="Times New Roman"/>
          <w:sz w:val="28"/>
          <w:szCs w:val="28"/>
        </w:rPr>
        <w:t>’</w:t>
      </w:r>
      <w:r w:rsidR="00331672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="00990DA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316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7E8D">
        <w:rPr>
          <w:rFonts w:ascii="Times New Roman" w:hAnsi="Times New Roman" w:cs="Times New Roman"/>
          <w:sz w:val="28"/>
          <w:szCs w:val="28"/>
          <w:lang w:val="uk-UA"/>
        </w:rPr>
        <w:t>«Земля дає все 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ирає все</w:t>
      </w:r>
      <w:r w:rsidR="0033167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31672" w:rsidRDefault="00331672" w:rsidP="003316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B70E58" wp14:editId="2EAE3636">
                <wp:simplePos x="0" y="0"/>
                <wp:positionH relativeFrom="column">
                  <wp:posOffset>62865</wp:posOffset>
                </wp:positionH>
                <wp:positionV relativeFrom="paragraph">
                  <wp:posOffset>1313180</wp:posOffset>
                </wp:positionV>
                <wp:extent cx="5754370" cy="0"/>
                <wp:effectExtent l="0" t="0" r="1778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4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103.4pt" to="458.05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629333" wp14:editId="1CB606B6">
                <wp:simplePos x="0" y="0"/>
                <wp:positionH relativeFrom="column">
                  <wp:posOffset>62865</wp:posOffset>
                </wp:positionH>
                <wp:positionV relativeFrom="paragraph">
                  <wp:posOffset>946012</wp:posOffset>
                </wp:positionV>
                <wp:extent cx="5714641" cy="9525"/>
                <wp:effectExtent l="0" t="0" r="19685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641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0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74.5pt" to="454.9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2C3F46" wp14:editId="52841B06">
                <wp:simplePos x="0" y="0"/>
                <wp:positionH relativeFrom="column">
                  <wp:posOffset>62865</wp:posOffset>
                </wp:positionH>
                <wp:positionV relativeFrom="paragraph">
                  <wp:posOffset>577850</wp:posOffset>
                </wp:positionV>
                <wp:extent cx="5715000" cy="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45.5pt" to="454.9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0D90AB" wp14:editId="7073C1A4">
                <wp:simplePos x="0" y="0"/>
                <wp:positionH relativeFrom="column">
                  <wp:posOffset>62865</wp:posOffset>
                </wp:positionH>
                <wp:positionV relativeFrom="paragraph">
                  <wp:posOffset>190500</wp:posOffset>
                </wp:positionV>
                <wp:extent cx="5715000" cy="19685"/>
                <wp:effectExtent l="0" t="0" r="19050" b="3746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196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2" o:spid="_x0000_s1026" style="position:absolute;flip:y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15pt" to="454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"/>
            </w:pict>
          </mc:Fallback>
        </mc:AlternateContent>
      </w:r>
    </w:p>
    <w:p w:rsidR="00331672" w:rsidRPr="005A1100" w:rsidRDefault="00331672" w:rsidP="003316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31672" w:rsidRDefault="00331672" w:rsidP="005A110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31672" w:rsidRDefault="00331672" w:rsidP="003316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31672" w:rsidRPr="00DA4ECD" w:rsidRDefault="00331672" w:rsidP="003316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D8A265" wp14:editId="48DAD33C">
                <wp:simplePos x="0" y="0"/>
                <wp:positionH relativeFrom="column">
                  <wp:posOffset>62865</wp:posOffset>
                </wp:positionH>
                <wp:positionV relativeFrom="paragraph">
                  <wp:posOffset>174901</wp:posOffset>
                </wp:positionV>
                <wp:extent cx="5715000" cy="9939"/>
                <wp:effectExtent l="0" t="0" r="19050" b="285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993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13.75pt" to="454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"/>
            </w:pict>
          </mc:Fallback>
        </mc:AlternateContent>
      </w:r>
    </w:p>
    <w:p w:rsidR="00331672" w:rsidRDefault="00331672" w:rsidP="003316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90DAD" w:rsidRDefault="00990DAD" w:rsidP="0033167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1672" w:rsidRDefault="007D2991" w:rsidP="0033167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8</w:t>
      </w:r>
      <w:r w:rsidR="00331672" w:rsidRPr="0033167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31672" w:rsidRDefault="006207A4" w:rsidP="00331672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Розвиваємо творчі здібності</w:t>
      </w:r>
    </w:p>
    <w:p w:rsidR="00D157E6" w:rsidRDefault="00D157E6" w:rsidP="00D157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Уявіть </w:t>
      </w:r>
      <w:r w:rsidR="00331672">
        <w:rPr>
          <w:rFonts w:ascii="Times New Roman" w:hAnsi="Times New Roman" w:cs="Times New Roman"/>
          <w:sz w:val="28"/>
          <w:szCs w:val="28"/>
          <w:lang w:val="uk-UA"/>
        </w:rPr>
        <w:t xml:space="preserve"> себе в образі землі</w:t>
      </w:r>
      <w:r w:rsidR="00547E8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іть і запишіть асоціативний твір-образ «Я – земля».</w:t>
      </w:r>
      <w:r w:rsidR="0033167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157E6" w:rsidRDefault="00D157E6" w:rsidP="00D157E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E676C6" wp14:editId="5D673277">
                <wp:simplePos x="0" y="0"/>
                <wp:positionH relativeFrom="column">
                  <wp:posOffset>62865</wp:posOffset>
                </wp:positionH>
                <wp:positionV relativeFrom="paragraph">
                  <wp:posOffset>1313180</wp:posOffset>
                </wp:positionV>
                <wp:extent cx="5754370" cy="0"/>
                <wp:effectExtent l="0" t="0" r="1778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4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8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103.4pt" to="458.05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07E355" wp14:editId="58A9277E">
                <wp:simplePos x="0" y="0"/>
                <wp:positionH relativeFrom="column">
                  <wp:posOffset>62865</wp:posOffset>
                </wp:positionH>
                <wp:positionV relativeFrom="paragraph">
                  <wp:posOffset>946012</wp:posOffset>
                </wp:positionV>
                <wp:extent cx="5714641" cy="9525"/>
                <wp:effectExtent l="0" t="0" r="19685" b="2857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641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9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74.5pt" to="454.9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5CF106" wp14:editId="449774BB">
                <wp:simplePos x="0" y="0"/>
                <wp:positionH relativeFrom="column">
                  <wp:posOffset>62865</wp:posOffset>
                </wp:positionH>
                <wp:positionV relativeFrom="paragraph">
                  <wp:posOffset>577850</wp:posOffset>
                </wp:positionV>
                <wp:extent cx="5715000" cy="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0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45.5pt" to="454.9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660606" wp14:editId="4201D0B9">
                <wp:simplePos x="0" y="0"/>
                <wp:positionH relativeFrom="column">
                  <wp:posOffset>62865</wp:posOffset>
                </wp:positionH>
                <wp:positionV relativeFrom="paragraph">
                  <wp:posOffset>190500</wp:posOffset>
                </wp:positionV>
                <wp:extent cx="5715000" cy="19685"/>
                <wp:effectExtent l="0" t="0" r="19050" b="3746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196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1" o:spid="_x0000_s1026" style="position:absolute;flip:y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15pt" to="454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"/>
            </w:pict>
          </mc:Fallback>
        </mc:AlternateContent>
      </w:r>
    </w:p>
    <w:p w:rsidR="00D157E6" w:rsidRDefault="00D157E6" w:rsidP="00D157E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B11A0E" wp14:editId="57417003">
                <wp:simplePos x="0" y="0"/>
                <wp:positionH relativeFrom="column">
                  <wp:posOffset>62865</wp:posOffset>
                </wp:positionH>
                <wp:positionV relativeFrom="paragraph">
                  <wp:posOffset>1313180</wp:posOffset>
                </wp:positionV>
                <wp:extent cx="5754370" cy="0"/>
                <wp:effectExtent l="0" t="0" r="1778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4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4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103.4pt" to="458.05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7316A2" wp14:editId="4E37FBC6">
                <wp:simplePos x="0" y="0"/>
                <wp:positionH relativeFrom="column">
                  <wp:posOffset>62865</wp:posOffset>
                </wp:positionH>
                <wp:positionV relativeFrom="paragraph">
                  <wp:posOffset>946012</wp:posOffset>
                </wp:positionV>
                <wp:extent cx="5714641" cy="9525"/>
                <wp:effectExtent l="0" t="0" r="19685" b="2857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641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5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74.5pt" to="454.9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C2BA3D" wp14:editId="4D6F91CC">
                <wp:simplePos x="0" y="0"/>
                <wp:positionH relativeFrom="column">
                  <wp:posOffset>62865</wp:posOffset>
                </wp:positionH>
                <wp:positionV relativeFrom="paragraph">
                  <wp:posOffset>577850</wp:posOffset>
                </wp:positionV>
                <wp:extent cx="5715000" cy="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6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45.5pt" to="454.9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391E91" wp14:editId="46568A40">
                <wp:simplePos x="0" y="0"/>
                <wp:positionH relativeFrom="column">
                  <wp:posOffset>62865</wp:posOffset>
                </wp:positionH>
                <wp:positionV relativeFrom="paragraph">
                  <wp:posOffset>190500</wp:posOffset>
                </wp:positionV>
                <wp:extent cx="5715000" cy="19685"/>
                <wp:effectExtent l="0" t="0" r="19050" b="3746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196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7" o:spid="_x0000_s1026" style="position:absolute;flip:y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15pt" to="454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"/>
            </w:pict>
          </mc:Fallback>
        </mc:AlternateContent>
      </w:r>
    </w:p>
    <w:p w:rsidR="00D157E6" w:rsidRDefault="00D157E6" w:rsidP="00D157E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157E6" w:rsidRDefault="00D157E6" w:rsidP="00D157E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31672" w:rsidRDefault="00331672" w:rsidP="00D157E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D49" w:rsidRDefault="007B3D49" w:rsidP="007B3D4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3D49" w:rsidRDefault="007D2991" w:rsidP="007B3D4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 10.</w:t>
      </w:r>
      <w:bookmarkStart w:id="0" w:name="_GoBack"/>
      <w:bookmarkEnd w:id="0"/>
    </w:p>
    <w:p w:rsidR="007B3D49" w:rsidRDefault="00B40183" w:rsidP="007B3D49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B4018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Учимося створювати асоціативний ряд</w:t>
      </w:r>
    </w:p>
    <w:p w:rsidR="006207A4" w:rsidRDefault="006207A4" w:rsidP="006207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07A4"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6C22">
        <w:rPr>
          <w:rFonts w:ascii="Times New Roman" w:hAnsi="Times New Roman" w:cs="Times New Roman"/>
          <w:sz w:val="28"/>
          <w:szCs w:val="28"/>
          <w:lang w:val="uk-UA"/>
        </w:rPr>
        <w:t>асоціативний</w:t>
      </w:r>
      <w:r w:rsidRPr="006207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яд </w:t>
      </w:r>
      <w:r w:rsidRPr="006207A4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207A4">
        <w:rPr>
          <w:rFonts w:ascii="Times New Roman" w:hAnsi="Times New Roman" w:cs="Times New Roman"/>
          <w:sz w:val="28"/>
          <w:szCs w:val="28"/>
          <w:lang w:val="uk-UA"/>
        </w:rPr>
        <w:t xml:space="preserve">поданих понять за повістю </w:t>
      </w:r>
    </w:p>
    <w:p w:rsidR="006207A4" w:rsidRPr="006207A4" w:rsidRDefault="006207A4" w:rsidP="006207A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07A4">
        <w:rPr>
          <w:rFonts w:ascii="Times New Roman" w:hAnsi="Times New Roman" w:cs="Times New Roman"/>
          <w:sz w:val="28"/>
          <w:szCs w:val="28"/>
          <w:lang w:val="uk-UA"/>
        </w:rPr>
        <w:t>О. Кобилянської «Земля»</w:t>
      </w:r>
      <w:r w:rsidR="00846C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0183" w:rsidRPr="006207A4" w:rsidRDefault="00B40183" w:rsidP="00B4018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07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8D6708" wp14:editId="3EB65C3F">
                <wp:simplePos x="0" y="0"/>
                <wp:positionH relativeFrom="column">
                  <wp:posOffset>62865</wp:posOffset>
                </wp:positionH>
                <wp:positionV relativeFrom="paragraph">
                  <wp:posOffset>1313180</wp:posOffset>
                </wp:positionV>
                <wp:extent cx="5754370" cy="0"/>
                <wp:effectExtent l="0" t="0" r="1778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4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2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103.4pt" to="458.05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"/>
            </w:pict>
          </mc:Fallback>
        </mc:AlternateContent>
      </w:r>
      <w:r w:rsidRPr="006207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FDBB85" wp14:editId="450FC6F7">
                <wp:simplePos x="0" y="0"/>
                <wp:positionH relativeFrom="column">
                  <wp:posOffset>62865</wp:posOffset>
                </wp:positionH>
                <wp:positionV relativeFrom="paragraph">
                  <wp:posOffset>946012</wp:posOffset>
                </wp:positionV>
                <wp:extent cx="5714641" cy="9525"/>
                <wp:effectExtent l="0" t="0" r="19685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641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3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74.5pt" to="454.9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"/>
            </w:pict>
          </mc:Fallback>
        </mc:AlternateContent>
      </w:r>
      <w:r w:rsidRPr="006207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50D012" wp14:editId="7C4AE9F3">
                <wp:simplePos x="0" y="0"/>
                <wp:positionH relativeFrom="column">
                  <wp:posOffset>62865</wp:posOffset>
                </wp:positionH>
                <wp:positionV relativeFrom="paragraph">
                  <wp:posOffset>577850</wp:posOffset>
                </wp:positionV>
                <wp:extent cx="5715000" cy="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45.5pt" to="454.9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"/>
            </w:pict>
          </mc:Fallback>
        </mc:AlternateContent>
      </w:r>
      <w:r w:rsidRPr="006207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FDFDF2" wp14:editId="0B0411B2">
                <wp:simplePos x="0" y="0"/>
                <wp:positionH relativeFrom="column">
                  <wp:posOffset>62865</wp:posOffset>
                </wp:positionH>
                <wp:positionV relativeFrom="paragraph">
                  <wp:posOffset>190500</wp:posOffset>
                </wp:positionV>
                <wp:extent cx="5715000" cy="19685"/>
                <wp:effectExtent l="0" t="0" r="19050" b="3746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196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5" o:spid="_x0000_s1026" style="position:absolute;flip:y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15pt" to="454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"/>
            </w:pict>
          </mc:Fallback>
        </mc:AlternateContent>
      </w:r>
      <w:r w:rsidRPr="006207A4">
        <w:rPr>
          <w:rFonts w:ascii="Times New Roman" w:hAnsi="Times New Roman" w:cs="Times New Roman"/>
          <w:b/>
          <w:sz w:val="28"/>
          <w:szCs w:val="28"/>
          <w:lang w:val="uk-UA"/>
        </w:rPr>
        <w:t>Земля –……………</w:t>
      </w:r>
    </w:p>
    <w:p w:rsidR="00B40183" w:rsidRPr="006207A4" w:rsidRDefault="00B40183" w:rsidP="00B4018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07A4">
        <w:rPr>
          <w:rFonts w:ascii="Times New Roman" w:hAnsi="Times New Roman" w:cs="Times New Roman"/>
          <w:b/>
          <w:sz w:val="28"/>
          <w:szCs w:val="28"/>
          <w:lang w:val="uk-UA"/>
        </w:rPr>
        <w:t>Добро –……………</w:t>
      </w:r>
    </w:p>
    <w:p w:rsidR="006207A4" w:rsidRPr="006207A4" w:rsidRDefault="00B40183" w:rsidP="00B4018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07A4">
        <w:rPr>
          <w:rFonts w:ascii="Times New Roman" w:hAnsi="Times New Roman" w:cs="Times New Roman"/>
          <w:b/>
          <w:sz w:val="28"/>
          <w:szCs w:val="28"/>
          <w:lang w:val="uk-UA"/>
        </w:rPr>
        <w:t>Зло –………………</w:t>
      </w:r>
    </w:p>
    <w:p w:rsidR="00B40183" w:rsidRPr="006207A4" w:rsidRDefault="006207A4" w:rsidP="006207A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07A4">
        <w:rPr>
          <w:rFonts w:ascii="Times New Roman" w:hAnsi="Times New Roman" w:cs="Times New Roman"/>
          <w:b/>
          <w:sz w:val="28"/>
          <w:szCs w:val="28"/>
          <w:lang w:val="uk-UA"/>
        </w:rPr>
        <w:t>Кохання – …………</w:t>
      </w:r>
    </w:p>
    <w:sectPr w:rsidR="00B40183" w:rsidRPr="006207A4" w:rsidSect="007D2991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7E6" w:rsidRDefault="00D157E6" w:rsidP="00D157E6">
      <w:pPr>
        <w:spacing w:after="0" w:line="240" w:lineRule="auto"/>
      </w:pPr>
      <w:r>
        <w:separator/>
      </w:r>
    </w:p>
  </w:endnote>
  <w:endnote w:type="continuationSeparator" w:id="0">
    <w:p w:rsidR="00D157E6" w:rsidRDefault="00D157E6" w:rsidP="00D1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E6" w:rsidRDefault="00D157E6">
    <w:pPr>
      <w:pStyle w:val="a7"/>
      <w:rPr>
        <w:lang w:val="uk-UA"/>
      </w:rPr>
    </w:pPr>
  </w:p>
  <w:p w:rsidR="00D157E6" w:rsidRPr="00D157E6" w:rsidRDefault="00D157E6">
    <w:pPr>
      <w:pStyle w:val="a7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7E6" w:rsidRDefault="00D157E6" w:rsidP="00D157E6">
      <w:pPr>
        <w:spacing w:after="0" w:line="240" w:lineRule="auto"/>
      </w:pPr>
      <w:r>
        <w:separator/>
      </w:r>
    </w:p>
  </w:footnote>
  <w:footnote w:type="continuationSeparator" w:id="0">
    <w:p w:rsidR="00D157E6" w:rsidRDefault="00D157E6" w:rsidP="00D15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FB1"/>
    <w:rsid w:val="000E52BD"/>
    <w:rsid w:val="002A4642"/>
    <w:rsid w:val="00331672"/>
    <w:rsid w:val="00377B50"/>
    <w:rsid w:val="00547E8D"/>
    <w:rsid w:val="005A1100"/>
    <w:rsid w:val="006207A4"/>
    <w:rsid w:val="00700CB7"/>
    <w:rsid w:val="007B3D49"/>
    <w:rsid w:val="007D2991"/>
    <w:rsid w:val="00826670"/>
    <w:rsid w:val="00846C22"/>
    <w:rsid w:val="008F52E9"/>
    <w:rsid w:val="00990DAD"/>
    <w:rsid w:val="009F3FB1"/>
    <w:rsid w:val="00A977A5"/>
    <w:rsid w:val="00B40183"/>
    <w:rsid w:val="00BA2702"/>
    <w:rsid w:val="00BE1016"/>
    <w:rsid w:val="00D157E6"/>
    <w:rsid w:val="00D164EF"/>
    <w:rsid w:val="00DA4ECD"/>
    <w:rsid w:val="00E36528"/>
    <w:rsid w:val="00F3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FB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5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57E6"/>
  </w:style>
  <w:style w:type="paragraph" w:styleId="a7">
    <w:name w:val="footer"/>
    <w:basedOn w:val="a"/>
    <w:link w:val="a8"/>
    <w:uiPriority w:val="99"/>
    <w:unhideWhenUsed/>
    <w:rsid w:val="00D15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57E6"/>
  </w:style>
  <w:style w:type="table" w:styleId="a9">
    <w:name w:val="Table Grid"/>
    <w:basedOn w:val="a1"/>
    <w:uiPriority w:val="59"/>
    <w:rsid w:val="007B3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7D29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7D29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D29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7D29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FB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5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57E6"/>
  </w:style>
  <w:style w:type="paragraph" w:styleId="a7">
    <w:name w:val="footer"/>
    <w:basedOn w:val="a"/>
    <w:link w:val="a8"/>
    <w:uiPriority w:val="99"/>
    <w:unhideWhenUsed/>
    <w:rsid w:val="00D15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57E6"/>
  </w:style>
  <w:style w:type="table" w:styleId="a9">
    <w:name w:val="Table Grid"/>
    <w:basedOn w:val="a1"/>
    <w:uiPriority w:val="59"/>
    <w:rsid w:val="007B3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7D29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7D29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D29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7D29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25BF48-7A45-460E-9886-9B3027FF9BFC}" type="doc">
      <dgm:prSet loTypeId="urn:microsoft.com/office/officeart/2005/8/layout/radial6" loCatId="cycl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57DC960C-3BCD-4E1E-B7DC-1D6D57ACB1F5}">
      <dgm:prSet phldrT="[Текст]"/>
      <dgm:spPr/>
      <dgm:t>
        <a:bodyPr/>
        <a:lstStyle/>
        <a:p>
          <a:r>
            <a:rPr lang="ru-RU">
              <a:latin typeface="Arial Black" pitchFamily="34" charset="0"/>
            </a:rPr>
            <a:t>3</a:t>
          </a:r>
        </a:p>
      </dgm:t>
    </dgm:pt>
    <dgm:pt modelId="{4FC37FCA-BF04-4EE2-A8F5-9A7E38FF909C}" type="parTrans" cxnId="{ED687D07-9DA4-4FCC-9F28-664A6439946E}">
      <dgm:prSet/>
      <dgm:spPr/>
      <dgm:t>
        <a:bodyPr/>
        <a:lstStyle/>
        <a:p>
          <a:endParaRPr lang="ru-RU"/>
        </a:p>
      </dgm:t>
    </dgm:pt>
    <dgm:pt modelId="{8CF12455-83B9-40A7-800C-A7FD1CEF4C12}" type="sibTrans" cxnId="{ED687D07-9DA4-4FCC-9F28-664A6439946E}">
      <dgm:prSet/>
      <dgm:spPr/>
      <dgm:t>
        <a:bodyPr/>
        <a:lstStyle/>
        <a:p>
          <a:endParaRPr lang="ru-RU"/>
        </a:p>
      </dgm:t>
    </dgm:pt>
    <dgm:pt modelId="{EED104AB-CF0C-4CA6-B4B8-E8E26A3D6F24}">
      <dgm:prSet phldrT="[Текст]"/>
      <dgm:spPr>
        <a:ln>
          <a:solidFill>
            <a:srgbClr val="002060"/>
          </a:solidFill>
        </a:ln>
      </dgm:spPr>
      <dgm:t>
        <a:bodyPr/>
        <a:lstStyle/>
        <a:p>
          <a:r>
            <a:rPr lang="ru-RU">
              <a:latin typeface="Arial Black" pitchFamily="34" charset="0"/>
            </a:rPr>
            <a:t>Місяць і зорі</a:t>
          </a:r>
        </a:p>
      </dgm:t>
    </dgm:pt>
    <dgm:pt modelId="{957E3746-EBA4-4F4F-AAA3-9E26C5DE40A2}" type="parTrans" cxnId="{AD4565B2-1477-4FD4-B51E-789AE0ACC38B}">
      <dgm:prSet/>
      <dgm:spPr/>
      <dgm:t>
        <a:bodyPr/>
        <a:lstStyle/>
        <a:p>
          <a:endParaRPr lang="ru-RU"/>
        </a:p>
      </dgm:t>
    </dgm:pt>
    <dgm:pt modelId="{3DFFA9FF-9486-488D-A6F7-063B0DCD516A}" type="sibTrans" cxnId="{AD4565B2-1477-4FD4-B51E-789AE0ACC38B}">
      <dgm:prSet/>
      <dgm:spPr>
        <a:solidFill>
          <a:schemeClr val="tx2"/>
        </a:solidFill>
      </dgm:spPr>
      <dgm:t>
        <a:bodyPr/>
        <a:lstStyle/>
        <a:p>
          <a:endParaRPr lang="ru-RU"/>
        </a:p>
      </dgm:t>
    </dgm:pt>
    <dgm:pt modelId="{B37E07D2-EF6F-4342-9BAB-332070883DD2}">
      <dgm:prSet phldrT="[Текст]"/>
      <dgm:spPr>
        <a:ln>
          <a:solidFill>
            <a:srgbClr val="002060"/>
          </a:solidFill>
        </a:ln>
      </dgm:spPr>
      <dgm:t>
        <a:bodyPr/>
        <a:lstStyle/>
        <a:p>
          <a:r>
            <a:rPr lang="ru-RU">
              <a:latin typeface="Arial Black" pitchFamily="34" charset="0"/>
            </a:rPr>
            <a:t>Теля </a:t>
          </a:r>
        </a:p>
      </dgm:t>
    </dgm:pt>
    <dgm:pt modelId="{4BA34A5A-D5F0-4482-92C5-BC9DB0251656}" type="parTrans" cxnId="{73C3AA93-C0E6-4C02-9097-6DA8810D62F6}">
      <dgm:prSet/>
      <dgm:spPr/>
      <dgm:t>
        <a:bodyPr/>
        <a:lstStyle/>
        <a:p>
          <a:endParaRPr lang="ru-RU"/>
        </a:p>
      </dgm:t>
    </dgm:pt>
    <dgm:pt modelId="{8081CED9-AEC3-4CDE-85A4-1BB1827593EC}" type="sibTrans" cxnId="{73C3AA93-C0E6-4C02-9097-6DA8810D62F6}">
      <dgm:prSet/>
      <dgm:spPr>
        <a:solidFill>
          <a:schemeClr val="tx2"/>
        </a:solidFill>
      </dgm:spPr>
      <dgm:t>
        <a:bodyPr/>
        <a:lstStyle/>
        <a:p>
          <a:endParaRPr lang="ru-RU"/>
        </a:p>
      </dgm:t>
    </dgm:pt>
    <dgm:pt modelId="{967D40C9-C605-46FC-9B58-E4CE3C0929DE}">
      <dgm:prSet phldrT="[Текст]"/>
      <dgm:spPr>
        <a:ln>
          <a:solidFill>
            <a:srgbClr val="002060"/>
          </a:solidFill>
        </a:ln>
      </dgm:spPr>
      <dgm:t>
        <a:bodyPr/>
        <a:lstStyle/>
        <a:p>
          <a:r>
            <a:rPr lang="ru-RU">
              <a:latin typeface="Arial Black" pitchFamily="34" charset="0"/>
            </a:rPr>
            <a:t>Ліс</a:t>
          </a:r>
        </a:p>
      </dgm:t>
    </dgm:pt>
    <dgm:pt modelId="{2C6C413A-A128-4879-80F2-659D308C6266}" type="parTrans" cxnId="{6DACCC34-45AC-4CFC-B38B-CB4EC063DBFE}">
      <dgm:prSet/>
      <dgm:spPr/>
      <dgm:t>
        <a:bodyPr/>
        <a:lstStyle/>
        <a:p>
          <a:endParaRPr lang="ru-RU"/>
        </a:p>
      </dgm:t>
    </dgm:pt>
    <dgm:pt modelId="{273E356B-75A1-43F0-B3C7-78F14C68CBC2}" type="sibTrans" cxnId="{6DACCC34-45AC-4CFC-B38B-CB4EC063DBFE}">
      <dgm:prSet/>
      <dgm:spPr>
        <a:solidFill>
          <a:schemeClr val="tx2"/>
        </a:solidFill>
      </dgm:spPr>
      <dgm:t>
        <a:bodyPr/>
        <a:lstStyle/>
        <a:p>
          <a:endParaRPr lang="ru-RU"/>
        </a:p>
      </dgm:t>
    </dgm:pt>
    <dgm:pt modelId="{60FAD0B1-3C56-4629-9C74-D1B2DF54C545}" type="pres">
      <dgm:prSet presAssocID="{5C25BF48-7A45-460E-9886-9B3027FF9BFC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8104A03-1B9A-4FA5-A1C9-322818D72A7A}" type="pres">
      <dgm:prSet presAssocID="{57DC960C-3BCD-4E1E-B7DC-1D6D57ACB1F5}" presName="centerShape" presStyleLbl="node0" presStyleIdx="0" presStyleCnt="1"/>
      <dgm:spPr/>
      <dgm:t>
        <a:bodyPr/>
        <a:lstStyle/>
        <a:p>
          <a:endParaRPr lang="ru-RU"/>
        </a:p>
      </dgm:t>
    </dgm:pt>
    <dgm:pt modelId="{824BEC74-AE5B-436D-A7BB-2D5883EA470F}" type="pres">
      <dgm:prSet presAssocID="{EED104AB-CF0C-4CA6-B4B8-E8E26A3D6F24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47730C-8C85-4BAA-B2C0-E05790A1AB38}" type="pres">
      <dgm:prSet presAssocID="{EED104AB-CF0C-4CA6-B4B8-E8E26A3D6F24}" presName="dummy" presStyleCnt="0"/>
      <dgm:spPr/>
      <dgm:t>
        <a:bodyPr/>
        <a:lstStyle/>
        <a:p>
          <a:endParaRPr lang="ru-RU"/>
        </a:p>
      </dgm:t>
    </dgm:pt>
    <dgm:pt modelId="{E9D74A4C-41D2-4D5E-86B2-C8F1D4763B42}" type="pres">
      <dgm:prSet presAssocID="{3DFFA9FF-9486-488D-A6F7-063B0DCD516A}" presName="sibTrans" presStyleLbl="sibTrans2D1" presStyleIdx="0" presStyleCnt="3"/>
      <dgm:spPr/>
      <dgm:t>
        <a:bodyPr/>
        <a:lstStyle/>
        <a:p>
          <a:endParaRPr lang="ru-RU"/>
        </a:p>
      </dgm:t>
    </dgm:pt>
    <dgm:pt modelId="{85BD9956-32A4-4161-AE09-38C395D121ED}" type="pres">
      <dgm:prSet presAssocID="{B37E07D2-EF6F-4342-9BAB-332070883DD2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834841-E055-498E-9D7E-0DD9D6E8552A}" type="pres">
      <dgm:prSet presAssocID="{B37E07D2-EF6F-4342-9BAB-332070883DD2}" presName="dummy" presStyleCnt="0"/>
      <dgm:spPr/>
      <dgm:t>
        <a:bodyPr/>
        <a:lstStyle/>
        <a:p>
          <a:endParaRPr lang="ru-RU"/>
        </a:p>
      </dgm:t>
    </dgm:pt>
    <dgm:pt modelId="{27596CC3-B01A-44EB-8EEF-2C9B3B4AE5D4}" type="pres">
      <dgm:prSet presAssocID="{8081CED9-AEC3-4CDE-85A4-1BB1827593EC}" presName="sibTrans" presStyleLbl="sibTrans2D1" presStyleIdx="1" presStyleCnt="3"/>
      <dgm:spPr/>
      <dgm:t>
        <a:bodyPr/>
        <a:lstStyle/>
        <a:p>
          <a:endParaRPr lang="ru-RU"/>
        </a:p>
      </dgm:t>
    </dgm:pt>
    <dgm:pt modelId="{D356E259-E7D1-42C4-8BCF-35C51676C6FE}" type="pres">
      <dgm:prSet presAssocID="{967D40C9-C605-46FC-9B58-E4CE3C0929DE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F139D6-006C-4195-958D-AE0EC883867D}" type="pres">
      <dgm:prSet presAssocID="{967D40C9-C605-46FC-9B58-E4CE3C0929DE}" presName="dummy" presStyleCnt="0"/>
      <dgm:spPr/>
      <dgm:t>
        <a:bodyPr/>
        <a:lstStyle/>
        <a:p>
          <a:endParaRPr lang="ru-RU"/>
        </a:p>
      </dgm:t>
    </dgm:pt>
    <dgm:pt modelId="{4E606108-39A2-41A2-96D0-6E08FEE041FC}" type="pres">
      <dgm:prSet presAssocID="{273E356B-75A1-43F0-B3C7-78F14C68CBC2}" presName="sibTrans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DBE420AE-22C1-4EA4-8204-107339A97165}" type="presOf" srcId="{EED104AB-CF0C-4CA6-B4B8-E8E26A3D6F24}" destId="{824BEC74-AE5B-436D-A7BB-2D5883EA470F}" srcOrd="0" destOrd="0" presId="urn:microsoft.com/office/officeart/2005/8/layout/radial6"/>
    <dgm:cxn modelId="{C3C8B760-6A6C-4F81-9207-B17CB822148F}" type="presOf" srcId="{967D40C9-C605-46FC-9B58-E4CE3C0929DE}" destId="{D356E259-E7D1-42C4-8BCF-35C51676C6FE}" srcOrd="0" destOrd="0" presId="urn:microsoft.com/office/officeart/2005/8/layout/radial6"/>
    <dgm:cxn modelId="{4AB9B22E-20FD-4C6E-9951-4DC51B72EACF}" type="presOf" srcId="{8081CED9-AEC3-4CDE-85A4-1BB1827593EC}" destId="{27596CC3-B01A-44EB-8EEF-2C9B3B4AE5D4}" srcOrd="0" destOrd="0" presId="urn:microsoft.com/office/officeart/2005/8/layout/radial6"/>
    <dgm:cxn modelId="{73C3AA93-C0E6-4C02-9097-6DA8810D62F6}" srcId="{57DC960C-3BCD-4E1E-B7DC-1D6D57ACB1F5}" destId="{B37E07D2-EF6F-4342-9BAB-332070883DD2}" srcOrd="1" destOrd="0" parTransId="{4BA34A5A-D5F0-4482-92C5-BC9DB0251656}" sibTransId="{8081CED9-AEC3-4CDE-85A4-1BB1827593EC}"/>
    <dgm:cxn modelId="{E1966A5A-E1FA-4F0F-8A88-6045C8AB1AC3}" type="presOf" srcId="{B37E07D2-EF6F-4342-9BAB-332070883DD2}" destId="{85BD9956-32A4-4161-AE09-38C395D121ED}" srcOrd="0" destOrd="0" presId="urn:microsoft.com/office/officeart/2005/8/layout/radial6"/>
    <dgm:cxn modelId="{E8C2CACF-77FF-47FD-9219-A54A9F9F0878}" type="presOf" srcId="{57DC960C-3BCD-4E1E-B7DC-1D6D57ACB1F5}" destId="{98104A03-1B9A-4FA5-A1C9-322818D72A7A}" srcOrd="0" destOrd="0" presId="urn:microsoft.com/office/officeart/2005/8/layout/radial6"/>
    <dgm:cxn modelId="{1883C9AB-96A9-4F77-8A35-54233039AF62}" type="presOf" srcId="{3DFFA9FF-9486-488D-A6F7-063B0DCD516A}" destId="{E9D74A4C-41D2-4D5E-86B2-C8F1D4763B42}" srcOrd="0" destOrd="0" presId="urn:microsoft.com/office/officeart/2005/8/layout/radial6"/>
    <dgm:cxn modelId="{6DACCC34-45AC-4CFC-B38B-CB4EC063DBFE}" srcId="{57DC960C-3BCD-4E1E-B7DC-1D6D57ACB1F5}" destId="{967D40C9-C605-46FC-9B58-E4CE3C0929DE}" srcOrd="2" destOrd="0" parTransId="{2C6C413A-A128-4879-80F2-659D308C6266}" sibTransId="{273E356B-75A1-43F0-B3C7-78F14C68CBC2}"/>
    <dgm:cxn modelId="{AD4565B2-1477-4FD4-B51E-789AE0ACC38B}" srcId="{57DC960C-3BCD-4E1E-B7DC-1D6D57ACB1F5}" destId="{EED104AB-CF0C-4CA6-B4B8-E8E26A3D6F24}" srcOrd="0" destOrd="0" parTransId="{957E3746-EBA4-4F4F-AAA3-9E26C5DE40A2}" sibTransId="{3DFFA9FF-9486-488D-A6F7-063B0DCD516A}"/>
    <dgm:cxn modelId="{D913CACC-22FC-480C-9578-8D9FEEB9715D}" type="presOf" srcId="{5C25BF48-7A45-460E-9886-9B3027FF9BFC}" destId="{60FAD0B1-3C56-4629-9C74-D1B2DF54C545}" srcOrd="0" destOrd="0" presId="urn:microsoft.com/office/officeart/2005/8/layout/radial6"/>
    <dgm:cxn modelId="{ED687D07-9DA4-4FCC-9F28-664A6439946E}" srcId="{5C25BF48-7A45-460E-9886-9B3027FF9BFC}" destId="{57DC960C-3BCD-4E1E-B7DC-1D6D57ACB1F5}" srcOrd="0" destOrd="0" parTransId="{4FC37FCA-BF04-4EE2-A8F5-9A7E38FF909C}" sibTransId="{8CF12455-83B9-40A7-800C-A7FD1CEF4C12}"/>
    <dgm:cxn modelId="{56F8A84A-C438-4FF2-AC8A-863C839881DF}" type="presOf" srcId="{273E356B-75A1-43F0-B3C7-78F14C68CBC2}" destId="{4E606108-39A2-41A2-96D0-6E08FEE041FC}" srcOrd="0" destOrd="0" presId="urn:microsoft.com/office/officeart/2005/8/layout/radial6"/>
    <dgm:cxn modelId="{449C3DAC-0A9B-41DB-83EE-61BCC7F2B5B4}" type="presParOf" srcId="{60FAD0B1-3C56-4629-9C74-D1B2DF54C545}" destId="{98104A03-1B9A-4FA5-A1C9-322818D72A7A}" srcOrd="0" destOrd="0" presId="urn:microsoft.com/office/officeart/2005/8/layout/radial6"/>
    <dgm:cxn modelId="{70661BCA-854C-4656-A500-88623C66F987}" type="presParOf" srcId="{60FAD0B1-3C56-4629-9C74-D1B2DF54C545}" destId="{824BEC74-AE5B-436D-A7BB-2D5883EA470F}" srcOrd="1" destOrd="0" presId="urn:microsoft.com/office/officeart/2005/8/layout/radial6"/>
    <dgm:cxn modelId="{A54DC1EA-B0C1-4DBA-B721-D34F0A100B41}" type="presParOf" srcId="{60FAD0B1-3C56-4629-9C74-D1B2DF54C545}" destId="{BB47730C-8C85-4BAA-B2C0-E05790A1AB38}" srcOrd="2" destOrd="0" presId="urn:microsoft.com/office/officeart/2005/8/layout/radial6"/>
    <dgm:cxn modelId="{607505E9-892D-49DC-84F8-2B0A59BBE0C2}" type="presParOf" srcId="{60FAD0B1-3C56-4629-9C74-D1B2DF54C545}" destId="{E9D74A4C-41D2-4D5E-86B2-C8F1D4763B42}" srcOrd="3" destOrd="0" presId="urn:microsoft.com/office/officeart/2005/8/layout/radial6"/>
    <dgm:cxn modelId="{05D77D5C-819C-48D7-947A-7BC4FA94B27C}" type="presParOf" srcId="{60FAD0B1-3C56-4629-9C74-D1B2DF54C545}" destId="{85BD9956-32A4-4161-AE09-38C395D121ED}" srcOrd="4" destOrd="0" presId="urn:microsoft.com/office/officeart/2005/8/layout/radial6"/>
    <dgm:cxn modelId="{F1E77B7A-94C8-4806-9063-73B7D634629C}" type="presParOf" srcId="{60FAD0B1-3C56-4629-9C74-D1B2DF54C545}" destId="{08834841-E055-498E-9D7E-0DD9D6E8552A}" srcOrd="5" destOrd="0" presId="urn:microsoft.com/office/officeart/2005/8/layout/radial6"/>
    <dgm:cxn modelId="{411A4931-D993-452F-B115-0F683EC23064}" type="presParOf" srcId="{60FAD0B1-3C56-4629-9C74-D1B2DF54C545}" destId="{27596CC3-B01A-44EB-8EEF-2C9B3B4AE5D4}" srcOrd="6" destOrd="0" presId="urn:microsoft.com/office/officeart/2005/8/layout/radial6"/>
    <dgm:cxn modelId="{533B6E7F-A713-44BA-83E7-B64E09002B20}" type="presParOf" srcId="{60FAD0B1-3C56-4629-9C74-D1B2DF54C545}" destId="{D356E259-E7D1-42C4-8BCF-35C51676C6FE}" srcOrd="7" destOrd="0" presId="urn:microsoft.com/office/officeart/2005/8/layout/radial6"/>
    <dgm:cxn modelId="{F618EA7D-7378-43DB-80E4-D6737961DA54}" type="presParOf" srcId="{60FAD0B1-3C56-4629-9C74-D1B2DF54C545}" destId="{8BF139D6-006C-4195-958D-AE0EC883867D}" srcOrd="8" destOrd="0" presId="urn:microsoft.com/office/officeart/2005/8/layout/radial6"/>
    <dgm:cxn modelId="{41031F9D-8D6F-4462-AE02-3080D3BAEA54}" type="presParOf" srcId="{60FAD0B1-3C56-4629-9C74-D1B2DF54C545}" destId="{4E606108-39A2-41A2-96D0-6E08FEE041FC}" srcOrd="9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606108-39A2-41A2-96D0-6E08FEE041FC}">
      <dsp:nvSpPr>
        <dsp:cNvPr id="0" name=""/>
        <dsp:cNvSpPr/>
      </dsp:nvSpPr>
      <dsp:spPr>
        <a:xfrm>
          <a:off x="1426071" y="395494"/>
          <a:ext cx="2634257" cy="2634257"/>
        </a:xfrm>
        <a:prstGeom prst="blockArc">
          <a:avLst>
            <a:gd name="adj1" fmla="val 9000000"/>
            <a:gd name="adj2" fmla="val 16200000"/>
            <a:gd name="adj3" fmla="val 4644"/>
          </a:avLst>
        </a:prstGeom>
        <a:solidFill>
          <a:schemeClr val="tx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596CC3-B01A-44EB-8EEF-2C9B3B4AE5D4}">
      <dsp:nvSpPr>
        <dsp:cNvPr id="0" name=""/>
        <dsp:cNvSpPr/>
      </dsp:nvSpPr>
      <dsp:spPr>
        <a:xfrm>
          <a:off x="1426071" y="395494"/>
          <a:ext cx="2634257" cy="2634257"/>
        </a:xfrm>
        <a:prstGeom prst="blockArc">
          <a:avLst>
            <a:gd name="adj1" fmla="val 1800000"/>
            <a:gd name="adj2" fmla="val 9000000"/>
            <a:gd name="adj3" fmla="val 4644"/>
          </a:avLst>
        </a:prstGeom>
        <a:solidFill>
          <a:schemeClr val="tx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D74A4C-41D2-4D5E-86B2-C8F1D4763B42}">
      <dsp:nvSpPr>
        <dsp:cNvPr id="0" name=""/>
        <dsp:cNvSpPr/>
      </dsp:nvSpPr>
      <dsp:spPr>
        <a:xfrm>
          <a:off x="1426071" y="395494"/>
          <a:ext cx="2634257" cy="2634257"/>
        </a:xfrm>
        <a:prstGeom prst="blockArc">
          <a:avLst>
            <a:gd name="adj1" fmla="val 16200000"/>
            <a:gd name="adj2" fmla="val 1800000"/>
            <a:gd name="adj3" fmla="val 4644"/>
          </a:avLst>
        </a:prstGeom>
        <a:solidFill>
          <a:schemeClr val="tx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104A03-1B9A-4FA5-A1C9-322818D72A7A}">
      <dsp:nvSpPr>
        <dsp:cNvPr id="0" name=""/>
        <dsp:cNvSpPr/>
      </dsp:nvSpPr>
      <dsp:spPr>
        <a:xfrm>
          <a:off x="2136427" y="1105851"/>
          <a:ext cx="1213544" cy="121354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500" kern="1200">
              <a:latin typeface="Arial Black" pitchFamily="34" charset="0"/>
            </a:rPr>
            <a:t>3</a:t>
          </a:r>
        </a:p>
      </dsp:txBody>
      <dsp:txXfrm>
        <a:off x="2314146" y="1283570"/>
        <a:ext cx="858106" cy="858106"/>
      </dsp:txXfrm>
    </dsp:sp>
    <dsp:sp modelId="{824BEC74-AE5B-436D-A7BB-2D5883EA470F}">
      <dsp:nvSpPr>
        <dsp:cNvPr id="0" name=""/>
        <dsp:cNvSpPr/>
      </dsp:nvSpPr>
      <dsp:spPr>
        <a:xfrm>
          <a:off x="2318459" y="1335"/>
          <a:ext cx="849481" cy="8494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Arial Black" pitchFamily="34" charset="0"/>
            </a:rPr>
            <a:t>Місяць і зорі</a:t>
          </a:r>
        </a:p>
      </dsp:txBody>
      <dsp:txXfrm>
        <a:off x="2442863" y="125739"/>
        <a:ext cx="600673" cy="600673"/>
      </dsp:txXfrm>
    </dsp:sp>
    <dsp:sp modelId="{85BD9956-32A4-4161-AE09-38C395D121ED}">
      <dsp:nvSpPr>
        <dsp:cNvPr id="0" name=""/>
        <dsp:cNvSpPr/>
      </dsp:nvSpPr>
      <dsp:spPr>
        <a:xfrm>
          <a:off x="3432642" y="1931156"/>
          <a:ext cx="849481" cy="8494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Arial Black" pitchFamily="34" charset="0"/>
            </a:rPr>
            <a:t>Теля </a:t>
          </a:r>
        </a:p>
      </dsp:txBody>
      <dsp:txXfrm>
        <a:off x="3557046" y="2055560"/>
        <a:ext cx="600673" cy="600673"/>
      </dsp:txXfrm>
    </dsp:sp>
    <dsp:sp modelId="{D356E259-E7D1-42C4-8BCF-35C51676C6FE}">
      <dsp:nvSpPr>
        <dsp:cNvPr id="0" name=""/>
        <dsp:cNvSpPr/>
      </dsp:nvSpPr>
      <dsp:spPr>
        <a:xfrm>
          <a:off x="1204276" y="1931156"/>
          <a:ext cx="849481" cy="8494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Arial Black" pitchFamily="34" charset="0"/>
            </a:rPr>
            <a:t>Ліс</a:t>
          </a:r>
        </a:p>
      </dsp:txBody>
      <dsp:txXfrm>
        <a:off x="1328680" y="2055560"/>
        <a:ext cx="600673" cy="6006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1C0C-FB0E-4B86-ACDF-45A32261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лек</dc:title>
  <dc:creator>Пользователь</dc:creator>
  <cp:lastModifiedBy>Пользователь</cp:lastModifiedBy>
  <cp:revision>4</cp:revision>
  <dcterms:created xsi:type="dcterms:W3CDTF">2015-02-17T21:28:00Z</dcterms:created>
  <dcterms:modified xsi:type="dcterms:W3CDTF">2015-02-18T20:40:00Z</dcterms:modified>
</cp:coreProperties>
</file>